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F0568" w14:textId="4A30F4D2" w:rsidR="007F7844" w:rsidRPr="00147E4B" w:rsidRDefault="001704FB" w:rsidP="001704FB">
      <w:pPr>
        <w:jc w:val="center"/>
        <w:rPr>
          <w:rFonts w:ascii="Times New Roman" w:eastAsia="Times New Roman" w:hAnsi="Times New Roman" w:cs="Times New Roman"/>
          <w:b/>
          <w:bCs/>
          <w:sz w:val="24"/>
          <w:szCs w:val="24"/>
        </w:rPr>
      </w:pPr>
      <w:r w:rsidRPr="00147E4B">
        <w:rPr>
          <w:rFonts w:ascii="Times New Roman" w:hAnsi="Times New Roman" w:cs="Times New Roman"/>
          <w:b/>
          <w:bCs/>
          <w:sz w:val="24"/>
          <w:szCs w:val="24"/>
        </w:rPr>
        <w:t>PIRKIMO SĄLYGŲ PRIEDAS „KVALIFIKACIJOS REIKALAVIMAI TIEKĖJUI“</w:t>
      </w:r>
    </w:p>
    <w:p w14:paraId="236CA1A0" w14:textId="77777777" w:rsidR="00D71072" w:rsidRPr="001704FB" w:rsidRDefault="00D71072" w:rsidP="00310A38">
      <w:pPr>
        <w:rPr>
          <w:rFonts w:ascii="Times New Roman" w:hAnsi="Times New Roman" w:cs="Times New Roman"/>
          <w:sz w:val="24"/>
          <w:szCs w:val="24"/>
        </w:rPr>
      </w:pPr>
    </w:p>
    <w:tbl>
      <w:tblPr>
        <w:tblW w:w="10000" w:type="dxa"/>
        <w:tblCellMar>
          <w:left w:w="0" w:type="dxa"/>
          <w:right w:w="0" w:type="dxa"/>
        </w:tblCellMar>
        <w:tblLook w:val="04A0" w:firstRow="1" w:lastRow="0" w:firstColumn="1" w:lastColumn="0" w:noHBand="0" w:noVBand="1"/>
      </w:tblPr>
      <w:tblGrid>
        <w:gridCol w:w="756"/>
        <w:gridCol w:w="3811"/>
        <w:gridCol w:w="4747"/>
        <w:gridCol w:w="686"/>
      </w:tblGrid>
      <w:tr w:rsidR="001704FB" w:rsidRPr="001704FB" w14:paraId="31F07CD1" w14:textId="77777777" w:rsidTr="00F371A0">
        <w:trPr>
          <w:gridAfter w:val="1"/>
          <w:wAfter w:w="721" w:type="dxa"/>
          <w:trHeight w:val="119"/>
        </w:trPr>
        <w:tc>
          <w:tcPr>
            <w:tcW w:w="927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top w:w="0" w:type="dxa"/>
              <w:left w:w="108" w:type="dxa"/>
              <w:bottom w:w="0" w:type="dxa"/>
              <w:right w:w="108" w:type="dxa"/>
            </w:tcMar>
            <w:hideMark/>
          </w:tcPr>
          <w:p w14:paraId="67187FEC" w14:textId="77777777" w:rsidR="001704FB" w:rsidRPr="001704FB" w:rsidRDefault="001704FB" w:rsidP="00F371A0">
            <w:pPr>
              <w:spacing w:line="230" w:lineRule="atLeast"/>
              <w:rPr>
                <w:rFonts w:ascii="Times New Roman" w:eastAsia="Times New Roman" w:hAnsi="Times New Roman" w:cs="Times New Roman"/>
                <w:color w:val="000000"/>
                <w:sz w:val="24"/>
                <w:szCs w:val="24"/>
              </w:rPr>
            </w:pPr>
            <w:r w:rsidRPr="001704FB">
              <w:rPr>
                <w:rFonts w:ascii="Times New Roman" w:eastAsia="Times New Roman" w:hAnsi="Times New Roman" w:cs="Times New Roman"/>
                <w:b/>
                <w:i/>
                <w:color w:val="000000" w:themeColor="text1"/>
                <w:sz w:val="24"/>
                <w:szCs w:val="24"/>
              </w:rPr>
              <w:t>Techninis ir profesinis pajėgumas</w:t>
            </w:r>
          </w:p>
        </w:tc>
      </w:tr>
      <w:tr w:rsidR="001704FB" w:rsidRPr="001704FB" w14:paraId="694F8CD5" w14:textId="77777777" w:rsidTr="00F371A0">
        <w:trPr>
          <w:trHeight w:val="869"/>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12FF8"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2.1.</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14:paraId="4CCA3953"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xml:space="preserve">Tiekėjas per paskutinius 3 (trejus) metus arba per laiką nuo Tiekėjo įregistravimo dienos (jei tiekėjas vykdė veiklą mažiau nei 3 (trejus) metus iki pasiūlymų pateikimo dienos pagal </w:t>
            </w:r>
            <w:r w:rsidRPr="001704FB">
              <w:rPr>
                <w:rFonts w:ascii="Times New Roman" w:eastAsia="Times New Roman" w:hAnsi="Times New Roman" w:cs="Times New Roman"/>
                <w:b/>
                <w:bCs/>
                <w:color w:val="000000"/>
                <w:sz w:val="24"/>
                <w:szCs w:val="24"/>
              </w:rPr>
              <w:t>vieną ar daugiau sutarčių</w:t>
            </w:r>
            <w:r w:rsidRPr="001704FB">
              <w:rPr>
                <w:rFonts w:ascii="Times New Roman" w:eastAsia="Times New Roman" w:hAnsi="Times New Roman" w:cs="Times New Roman"/>
                <w:color w:val="000000"/>
                <w:sz w:val="24"/>
                <w:szCs w:val="24"/>
              </w:rPr>
              <w:t> yra įdiegęs ne mažiau kaip 2 (du) siūlomo gamintojo XDR sprendimus, kurių kiekvienos vertė ne mažesnė kaip 150 000 Eur be PVM.</w:t>
            </w:r>
          </w:p>
          <w:p w14:paraId="0506054A"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p w14:paraId="53059D15"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Kuomet Tiekėjas teikia informaciją apie įgyvendintas diegimo sutartis, diegimo paslaugos privalo būti suteiktos visiškai.</w:t>
            </w:r>
          </w:p>
          <w:p w14:paraId="1968071F"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p w14:paraId="46E5F798"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b/>
                <w:bCs/>
                <w:color w:val="000000"/>
                <w:sz w:val="24"/>
                <w:szCs w:val="24"/>
              </w:rPr>
              <w:t>Pastaba</w:t>
            </w:r>
            <w:r w:rsidRPr="001704FB">
              <w:rPr>
                <w:rFonts w:ascii="Times New Roman" w:eastAsia="Times New Roman" w:hAnsi="Times New Roman" w:cs="Times New Roman"/>
                <w:color w:val="000000"/>
                <w:sz w:val="24"/>
                <w:szCs w:val="24"/>
              </w:rPr>
              <w:t>. Suteiktų paslaugų pradžia ir pabaiga turi būti paskutinių 3 (trijų) metų (iki pasiūlymų pateikimo dienos) laikotarpyje.</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7F58590F"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Pateikiami dokumentai:</w:t>
            </w:r>
          </w:p>
          <w:p w14:paraId="7B5D824A"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xml:space="preserve">1) Tiekėjo per paskutinius 3 (trejus) metus arba per laiką nuo tiekėjo įregistravimo dienos (jeigu tiekėjas vykdė veiklą mažiau nei 3 (penkerius) metus) savo jėgomis įvykdytų diegimo paslaugų sąrašas, pagal specialiųjų pirkimo sąlygų </w:t>
            </w:r>
            <w:r w:rsidRPr="001704FB">
              <w:rPr>
                <w:rFonts w:ascii="Times New Roman" w:eastAsia="Times New Roman" w:hAnsi="Times New Roman" w:cs="Times New Roman"/>
                <w:i/>
                <w:iCs/>
                <w:color w:val="0070C0"/>
                <w:sz w:val="24"/>
                <w:szCs w:val="24"/>
              </w:rPr>
              <w:t>X</w:t>
            </w:r>
            <w:r w:rsidRPr="001704FB">
              <w:rPr>
                <w:rFonts w:ascii="Times New Roman" w:eastAsia="Times New Roman" w:hAnsi="Times New Roman" w:cs="Times New Roman"/>
                <w:color w:val="000000"/>
                <w:sz w:val="24"/>
                <w:szCs w:val="24"/>
              </w:rPr>
              <w:t xml:space="preserve"> </w:t>
            </w:r>
            <w:r w:rsidRPr="001704FB">
              <w:rPr>
                <w:rFonts w:ascii="Times New Roman" w:eastAsia="Times New Roman" w:hAnsi="Times New Roman" w:cs="Times New Roman"/>
                <w:i/>
                <w:iCs/>
                <w:color w:val="0070C0"/>
                <w:sz w:val="24"/>
                <w:szCs w:val="24"/>
              </w:rPr>
              <w:t>priede</w:t>
            </w:r>
            <w:r w:rsidRPr="001704FB">
              <w:rPr>
                <w:rFonts w:ascii="Times New Roman" w:eastAsia="Times New Roman" w:hAnsi="Times New Roman" w:cs="Times New Roman"/>
                <w:color w:val="0070C0"/>
                <w:sz w:val="24"/>
                <w:szCs w:val="24"/>
              </w:rPr>
              <w:t> </w:t>
            </w:r>
            <w:r w:rsidRPr="001704FB">
              <w:rPr>
                <w:rFonts w:ascii="Times New Roman" w:eastAsia="Times New Roman" w:hAnsi="Times New Roman" w:cs="Times New Roman"/>
                <w:color w:val="000000"/>
                <w:sz w:val="24"/>
                <w:szCs w:val="24"/>
              </w:rPr>
              <w:t>pateiktą formą, kurioje nurodomas: sutarties pavadinimas ir Nr.; trumpas sutarties aprašymas (nurodant suteiktas paslaugas); duomenys apie užsakovą (įmonės pavadinimas, adresas, telefonas, kontaktinis asmuo); sutarties pasirašymo data ir galiojimo data; sutarties įvykdymo data; paslaugų teikimo laikotarpis (pradžia – pabaiga). </w:t>
            </w:r>
          </w:p>
          <w:p w14:paraId="4D5C5C2D"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2)  Perkančioji organizacija, norėdama įsitikinti arba siekdama pasitikslinti pateiktą informaciją, atskiru prašymu gali paprašyti pateikti įvykdytų ar vykdomų sutarčių kopijų arba išrašų iš sutarčių bei projekto objektą apibūdinančių dokumentų (pvz., techninės užduoties) arba be išankstinio įspėjimo susisiekti su Tiekėjo nurodytu užsakovo atstovu.</w:t>
            </w:r>
          </w:p>
        </w:tc>
        <w:tc>
          <w:tcPr>
            <w:tcW w:w="721" w:type="dxa"/>
            <w:tcBorders>
              <w:top w:val="nil"/>
              <w:left w:val="nil"/>
              <w:bottom w:val="nil"/>
              <w:right w:val="nil"/>
            </w:tcBorders>
            <w:vAlign w:val="center"/>
            <w:hideMark/>
          </w:tcPr>
          <w:p w14:paraId="6B48F799"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tc>
      </w:tr>
      <w:tr w:rsidR="001704FB" w:rsidRPr="001704FB" w14:paraId="3BC53A03" w14:textId="77777777" w:rsidTr="00F371A0">
        <w:trPr>
          <w:trHeight w:val="869"/>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C915" w14:textId="7798D56B"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2.2.</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14:paraId="0360EE38"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Tiekėjas sutarties vykdymui turi pasiūlyti kvalifikuotus specialistus, kurie turi atitikti žemiau nurodytus reikalavimus.</w:t>
            </w:r>
          </w:p>
          <w:p w14:paraId="389F87AD" w14:textId="77777777" w:rsidR="001704FB" w:rsidRPr="001704FB" w:rsidRDefault="001704FB" w:rsidP="00F371A0">
            <w:pPr>
              <w:shd w:val="clear" w:color="auto" w:fill="FFFFFF"/>
              <w:spacing w:before="120" w:after="120"/>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Tas pats specialistas gali būti teikiamas į daugiau nei vieną specialisto poziciją.</w:t>
            </w:r>
          </w:p>
          <w:p w14:paraId="5B24CD90" w14:textId="77777777" w:rsidR="001704FB" w:rsidRPr="001704FB" w:rsidRDefault="001704FB" w:rsidP="00F371A0">
            <w:pPr>
              <w:shd w:val="clear" w:color="auto" w:fill="FFFFFF"/>
              <w:spacing w:before="120" w:after="120"/>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Tiekėjo siūlomi specialistai privalo mokėti lietuvių kalbą (žodžiu ir raštu)ne žemesniu kaip C1 lygiu pagal Bendruosius Europos kalbų metmenis arba tiekėjas savo sąskaita, esant poreikiui, privalo užtikrinti vertimo žodžiu ir raštu paslaugas.</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2DEF05B9"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Pateikiama:</w:t>
            </w:r>
          </w:p>
          <w:p w14:paraId="45BB6013"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1)   Specialistų sąrašas pagal specialiųjų pirkimo sąlygų </w:t>
            </w:r>
            <w:r w:rsidRPr="001704FB">
              <w:rPr>
                <w:rFonts w:ascii="Times New Roman" w:eastAsia="Times New Roman" w:hAnsi="Times New Roman" w:cs="Times New Roman"/>
                <w:i/>
                <w:iCs/>
                <w:color w:val="0070C0"/>
                <w:sz w:val="24"/>
                <w:szCs w:val="24"/>
              </w:rPr>
              <w:t>X priede</w:t>
            </w:r>
            <w:r w:rsidRPr="001704FB">
              <w:rPr>
                <w:rFonts w:ascii="Times New Roman" w:eastAsia="Times New Roman" w:hAnsi="Times New Roman" w:cs="Times New Roman"/>
                <w:color w:val="0070C0"/>
                <w:sz w:val="24"/>
                <w:szCs w:val="24"/>
              </w:rPr>
              <w:t> </w:t>
            </w:r>
            <w:r w:rsidRPr="001704FB">
              <w:rPr>
                <w:rFonts w:ascii="Times New Roman" w:eastAsia="Times New Roman" w:hAnsi="Times New Roman" w:cs="Times New Roman"/>
                <w:color w:val="000000"/>
                <w:sz w:val="24"/>
                <w:szCs w:val="24"/>
              </w:rPr>
              <w:t>pateiktą formą.</w:t>
            </w:r>
          </w:p>
          <w:p w14:paraId="406198E3"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2) Tiekėjo laisvos formos deklaracija, kad paslaugos Perkančiajai organizacijai bus teikiamos lietuvių kalba arba bus užtikrintas vertimas į lietuvių kalbą.</w:t>
            </w:r>
          </w:p>
          <w:p w14:paraId="7B330A16"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tc>
        <w:tc>
          <w:tcPr>
            <w:tcW w:w="721" w:type="dxa"/>
            <w:tcBorders>
              <w:top w:val="nil"/>
              <w:left w:val="nil"/>
              <w:bottom w:val="nil"/>
              <w:right w:val="nil"/>
            </w:tcBorders>
            <w:vAlign w:val="center"/>
            <w:hideMark/>
          </w:tcPr>
          <w:p w14:paraId="7016F516"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tc>
      </w:tr>
      <w:tr w:rsidR="001704FB" w:rsidRPr="001704FB" w14:paraId="23AE52AD" w14:textId="77777777" w:rsidTr="00F371A0">
        <w:trPr>
          <w:trHeight w:val="1175"/>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6A05" w14:textId="3D406475"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2.2.1.</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14:paraId="39A30EFE" w14:textId="77777777" w:rsidR="001704FB" w:rsidRPr="001704FB" w:rsidRDefault="001704FB" w:rsidP="00F371A0">
            <w:pPr>
              <w:shd w:val="clear" w:color="auto" w:fill="FFFFFF"/>
              <w:spacing w:after="120"/>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b/>
                <w:bCs/>
                <w:color w:val="000000"/>
                <w:sz w:val="24"/>
                <w:szCs w:val="24"/>
              </w:rPr>
              <w:t>Projekto vadovas:</w:t>
            </w:r>
          </w:p>
          <w:p w14:paraId="3F83038F"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a) turi turėti tarptautiniu mastu pripažįstamą projektų valdymo specialisto kvalifikaciją;</w:t>
            </w:r>
          </w:p>
          <w:p w14:paraId="202C6443"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b) turi turėti ne trumpesnę kaip 3 (trijų) metų patirtį</w:t>
            </w:r>
            <w:r w:rsidRPr="001704FB">
              <w:rPr>
                <w:rFonts w:ascii="Times New Roman" w:eastAsia="Times New Roman" w:hAnsi="Times New Roman" w:cs="Times New Roman"/>
                <w:color w:val="000000"/>
                <w:sz w:val="24"/>
                <w:szCs w:val="24"/>
                <w:vertAlign w:val="superscript"/>
              </w:rPr>
              <w:t>*</w:t>
            </w:r>
            <w:r w:rsidRPr="001704FB">
              <w:rPr>
                <w:rFonts w:ascii="Times New Roman" w:eastAsia="Times New Roman" w:hAnsi="Times New Roman" w:cs="Times New Roman"/>
                <w:color w:val="000000"/>
                <w:sz w:val="24"/>
                <w:szCs w:val="24"/>
              </w:rPr>
              <w:t> vadovaujant informacinių sistemų arba IRT infrastruktūros diegimo ir (arba) IRT infrastruktūros architektūrų projektavimo ir (arba) IRT infrastruktūrų priežiūros projektams/sutartims;</w:t>
            </w:r>
          </w:p>
          <w:p w14:paraId="620F139D" w14:textId="33B92F29"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c) per paskutinius 3 (trejus) metus turi būti vadovavęs ne mažiau kaip 2 (dviem) projektams/sutartims, kurių metu buvo įdiegtas siūlomas XDR sprendimas.</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77704D7E" w14:textId="2729F2FD" w:rsidR="001704FB" w:rsidRPr="001704FB" w:rsidRDefault="001704FB" w:rsidP="00F371A0">
            <w:pPr>
              <w:shd w:val="clear" w:color="auto" w:fill="FFFFFF"/>
              <w:ind w:left="35"/>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1)     Dėl atitikties b) ir c) punktų reikalavimams pateikiami šios lentelės 2.2. reikalavime visi nurodyti dokumentai ir duomenys.</w:t>
            </w:r>
          </w:p>
          <w:p w14:paraId="2A59C459" w14:textId="77777777" w:rsidR="001704FB" w:rsidRPr="001704FB" w:rsidRDefault="001704FB" w:rsidP="00F371A0">
            <w:pPr>
              <w:shd w:val="clear" w:color="auto" w:fill="FFFFFF"/>
              <w:ind w:left="35"/>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2)   Dėl atitikties a) punkto reikalavimui pateikiamas vienas iš toliau nurodomų sertifikatų:</w:t>
            </w:r>
          </w:p>
          <w:p w14:paraId="50CE619F" w14:textId="77777777" w:rsidR="001704FB" w:rsidRPr="001704FB" w:rsidRDefault="001704FB" w:rsidP="00F371A0">
            <w:pPr>
              <w:numPr>
                <w:ilvl w:val="0"/>
                <w:numId w:val="9"/>
              </w:num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PMP;</w:t>
            </w:r>
          </w:p>
          <w:p w14:paraId="1884020E" w14:textId="77777777" w:rsidR="001704FB" w:rsidRPr="001704FB" w:rsidRDefault="001704FB" w:rsidP="00F371A0">
            <w:pPr>
              <w:numPr>
                <w:ilvl w:val="0"/>
                <w:numId w:val="9"/>
              </w:num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PRINCE2;</w:t>
            </w:r>
          </w:p>
          <w:p w14:paraId="1B4F9F24" w14:textId="77777777" w:rsidR="001704FB" w:rsidRPr="001704FB" w:rsidRDefault="001704FB" w:rsidP="00F371A0">
            <w:pPr>
              <w:numPr>
                <w:ilvl w:val="0"/>
                <w:numId w:val="9"/>
              </w:num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IPMA-C;</w:t>
            </w:r>
          </w:p>
          <w:p w14:paraId="5898E990" w14:textId="77777777" w:rsidR="001704FB" w:rsidRPr="001704FB" w:rsidRDefault="001704FB" w:rsidP="00F371A0">
            <w:pPr>
              <w:numPr>
                <w:ilvl w:val="0"/>
                <w:numId w:val="9"/>
              </w:numPr>
              <w:spacing w:before="100" w:beforeAutospacing="1" w:after="100" w:afterAutospacing="1"/>
              <w:rPr>
                <w:rFonts w:ascii="Times New Roman" w:eastAsia="Times New Roman" w:hAnsi="Times New Roman" w:cs="Times New Roman"/>
                <w:color w:val="000000"/>
                <w:sz w:val="24"/>
                <w:szCs w:val="24"/>
              </w:rPr>
            </w:pPr>
            <w:proofErr w:type="spellStart"/>
            <w:r w:rsidRPr="001704FB">
              <w:rPr>
                <w:rFonts w:ascii="Times New Roman" w:eastAsia="Times New Roman" w:hAnsi="Times New Roman" w:cs="Times New Roman"/>
                <w:color w:val="000000"/>
                <w:sz w:val="24"/>
                <w:szCs w:val="24"/>
              </w:rPr>
              <w:t>CompTIA</w:t>
            </w:r>
            <w:proofErr w:type="spellEnd"/>
            <w:r w:rsidRPr="001704FB">
              <w:rPr>
                <w:rFonts w:ascii="Times New Roman" w:eastAsia="Times New Roman" w:hAnsi="Times New Roman" w:cs="Times New Roman"/>
                <w:color w:val="000000"/>
                <w:sz w:val="24"/>
                <w:szCs w:val="24"/>
              </w:rPr>
              <w:t xml:space="preserve"> Project+;</w:t>
            </w:r>
          </w:p>
          <w:p w14:paraId="7D453012" w14:textId="77777777" w:rsidR="001704FB" w:rsidRPr="001704FB" w:rsidRDefault="001704FB" w:rsidP="00F371A0">
            <w:pPr>
              <w:numPr>
                <w:ilvl w:val="0"/>
                <w:numId w:val="9"/>
              </w:num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arba lygiavertis tarptautiniu mastu pripažįstamas sertifikatas.</w:t>
            </w:r>
          </w:p>
          <w:p w14:paraId="62521EEB"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p w14:paraId="03790B4B"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55B301A1"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p w14:paraId="4F525EF8"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Lygiaverčių sertifikatų ar dokumentų lygiavertiškumą turi įrodyti Tiekėjas.</w:t>
            </w:r>
          </w:p>
        </w:tc>
        <w:tc>
          <w:tcPr>
            <w:tcW w:w="721" w:type="dxa"/>
            <w:tcBorders>
              <w:top w:val="nil"/>
              <w:left w:val="nil"/>
              <w:bottom w:val="nil"/>
              <w:right w:val="nil"/>
            </w:tcBorders>
            <w:vAlign w:val="center"/>
            <w:hideMark/>
          </w:tcPr>
          <w:p w14:paraId="26123600"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tc>
      </w:tr>
      <w:tr w:rsidR="001704FB" w:rsidRPr="001704FB" w14:paraId="7CFB8762" w14:textId="77777777" w:rsidTr="00F371A0">
        <w:trPr>
          <w:trHeight w:val="722"/>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684EC" w14:textId="492007B3"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2.2.2.</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14:paraId="1C4635EA" w14:textId="77777777" w:rsidR="001704FB" w:rsidRPr="001704FB" w:rsidRDefault="001704FB" w:rsidP="00F371A0">
            <w:pPr>
              <w:shd w:val="clear" w:color="auto" w:fill="FFFFFF"/>
              <w:spacing w:after="120"/>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b/>
                <w:bCs/>
                <w:color w:val="000000"/>
                <w:sz w:val="24"/>
                <w:szCs w:val="24"/>
              </w:rPr>
              <w:t>Ugniasienių specialistas:</w:t>
            </w:r>
          </w:p>
          <w:p w14:paraId="4C8F264D" w14:textId="264D3BDB"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a) turi turėti tarptautiniu mastu pripažįstamą ugniasienių specialisto kvalifikaciją;</w:t>
            </w:r>
          </w:p>
          <w:p w14:paraId="2ABD3F13"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b) turi turėti ne trumpesnę kaip 3 (trijų) metų profesinę patirtį</w:t>
            </w:r>
            <w:r w:rsidRPr="001704FB">
              <w:rPr>
                <w:rFonts w:ascii="Times New Roman" w:eastAsia="Times New Roman" w:hAnsi="Times New Roman" w:cs="Times New Roman"/>
                <w:color w:val="000000"/>
                <w:sz w:val="24"/>
                <w:szCs w:val="24"/>
                <w:vertAlign w:val="superscript"/>
              </w:rPr>
              <w:t>*</w:t>
            </w:r>
            <w:r w:rsidRPr="001704FB">
              <w:rPr>
                <w:rFonts w:ascii="Times New Roman" w:eastAsia="Times New Roman" w:hAnsi="Times New Roman" w:cs="Times New Roman"/>
                <w:color w:val="000000"/>
                <w:sz w:val="24"/>
                <w:szCs w:val="24"/>
              </w:rPr>
              <w:t>ugniasienių diegimo ir (arba) priežiūros srityje;</w:t>
            </w:r>
          </w:p>
          <w:p w14:paraId="39299358" w14:textId="7BFDFA06"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c) turi būti dalyvavęs vykdant ne mažiau kaip 1 (vieną) projektą/sutartį, kuriame (-oje) įdiegė ir (arba) prižiūrėjo saugumo sprendimą.</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0B066FD6" w14:textId="596DC498" w:rsidR="001704FB" w:rsidRPr="001704FB" w:rsidRDefault="001704FB" w:rsidP="00F371A0">
            <w:pPr>
              <w:shd w:val="clear" w:color="auto" w:fill="FFFFFF"/>
              <w:ind w:left="35"/>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1)   Dėl atitikties b) ir c) punktų reikalavimams pateikiami šios lentelės 2.2. reikalavime visi nurodyti dokumentai.</w:t>
            </w:r>
          </w:p>
          <w:p w14:paraId="5BAB02DB" w14:textId="74B80509" w:rsidR="001704FB" w:rsidRPr="001704FB" w:rsidRDefault="001704FB" w:rsidP="001704FB">
            <w:pPr>
              <w:shd w:val="clear" w:color="auto" w:fill="FFFFFF" w:themeFill="background1"/>
              <w:ind w:left="35"/>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themeColor="text1"/>
                <w:sz w:val="24"/>
                <w:szCs w:val="24"/>
              </w:rPr>
              <w:t xml:space="preserve">2)  Dėl atitikties a) punkto reikalavimui pateikiamas </w:t>
            </w:r>
            <w:proofErr w:type="spellStart"/>
            <w:r w:rsidRPr="001704FB">
              <w:rPr>
                <w:rFonts w:ascii="Times New Roman" w:eastAsia="Times New Roman" w:hAnsi="Times New Roman" w:cs="Times New Roman"/>
                <w:color w:val="000000" w:themeColor="text1"/>
                <w:sz w:val="24"/>
                <w:szCs w:val="24"/>
              </w:rPr>
              <w:t>Fortinet</w:t>
            </w:r>
            <w:proofErr w:type="spellEnd"/>
            <w:r w:rsidRPr="001704FB">
              <w:rPr>
                <w:rFonts w:ascii="Times New Roman" w:eastAsia="Times New Roman" w:hAnsi="Times New Roman" w:cs="Times New Roman"/>
                <w:color w:val="000000" w:themeColor="text1"/>
                <w:sz w:val="24"/>
                <w:szCs w:val="24"/>
              </w:rPr>
              <w:t xml:space="preserve"> Network </w:t>
            </w:r>
            <w:proofErr w:type="spellStart"/>
            <w:r w:rsidRPr="001704FB">
              <w:rPr>
                <w:rFonts w:ascii="Times New Roman" w:eastAsia="Times New Roman" w:hAnsi="Times New Roman" w:cs="Times New Roman"/>
                <w:color w:val="000000" w:themeColor="text1"/>
                <w:sz w:val="24"/>
                <w:szCs w:val="24"/>
              </w:rPr>
              <w:t>Security</w:t>
            </w:r>
            <w:proofErr w:type="spellEnd"/>
            <w:r w:rsidRPr="001704FB">
              <w:rPr>
                <w:rFonts w:ascii="Times New Roman" w:eastAsia="Times New Roman" w:hAnsi="Times New Roman" w:cs="Times New Roman"/>
                <w:color w:val="000000" w:themeColor="text1"/>
                <w:sz w:val="24"/>
                <w:szCs w:val="24"/>
              </w:rPr>
              <w:t xml:space="preserve"> </w:t>
            </w:r>
            <w:proofErr w:type="spellStart"/>
            <w:r w:rsidRPr="001704FB">
              <w:rPr>
                <w:rFonts w:ascii="Times New Roman" w:eastAsia="Times New Roman" w:hAnsi="Times New Roman" w:cs="Times New Roman"/>
                <w:color w:val="000000" w:themeColor="text1"/>
                <w:sz w:val="24"/>
                <w:szCs w:val="24"/>
              </w:rPr>
              <w:t>Expert</w:t>
            </w:r>
            <w:proofErr w:type="spellEnd"/>
            <w:r w:rsidRPr="001704FB">
              <w:rPr>
                <w:rFonts w:ascii="Times New Roman" w:eastAsia="Times New Roman" w:hAnsi="Times New Roman" w:cs="Times New Roman"/>
                <w:color w:val="000000" w:themeColor="text1"/>
                <w:sz w:val="24"/>
                <w:szCs w:val="24"/>
              </w:rPr>
              <w:t xml:space="preserve"> </w:t>
            </w:r>
            <w:proofErr w:type="spellStart"/>
            <w:r w:rsidRPr="001704FB">
              <w:rPr>
                <w:rFonts w:ascii="Times New Roman" w:eastAsia="Times New Roman" w:hAnsi="Times New Roman" w:cs="Times New Roman"/>
                <w:color w:val="000000" w:themeColor="text1"/>
                <w:sz w:val="24"/>
                <w:szCs w:val="24"/>
              </w:rPr>
              <w:t>Level</w:t>
            </w:r>
            <w:proofErr w:type="spellEnd"/>
            <w:r w:rsidRPr="001704FB">
              <w:rPr>
                <w:rFonts w:ascii="Times New Roman" w:eastAsia="Times New Roman" w:hAnsi="Times New Roman" w:cs="Times New Roman"/>
                <w:color w:val="000000" w:themeColor="text1"/>
                <w:sz w:val="24"/>
                <w:szCs w:val="24"/>
              </w:rPr>
              <w:t xml:space="preserve"> 7: Network </w:t>
            </w:r>
            <w:proofErr w:type="spellStart"/>
            <w:r w:rsidRPr="001704FB">
              <w:rPr>
                <w:rFonts w:ascii="Times New Roman" w:eastAsia="Times New Roman" w:hAnsi="Times New Roman" w:cs="Times New Roman"/>
                <w:color w:val="000000" w:themeColor="text1"/>
                <w:sz w:val="24"/>
                <w:szCs w:val="24"/>
              </w:rPr>
              <w:t>Security</w:t>
            </w:r>
            <w:proofErr w:type="spellEnd"/>
            <w:r w:rsidRPr="001704FB">
              <w:rPr>
                <w:rFonts w:ascii="Times New Roman" w:eastAsia="Times New Roman" w:hAnsi="Times New Roman" w:cs="Times New Roman"/>
                <w:color w:val="000000" w:themeColor="text1"/>
                <w:sz w:val="24"/>
                <w:szCs w:val="24"/>
              </w:rPr>
              <w:t xml:space="preserve"> </w:t>
            </w:r>
            <w:proofErr w:type="spellStart"/>
            <w:r w:rsidRPr="001704FB">
              <w:rPr>
                <w:rFonts w:ascii="Times New Roman" w:eastAsia="Times New Roman" w:hAnsi="Times New Roman" w:cs="Times New Roman"/>
                <w:color w:val="000000" w:themeColor="text1"/>
                <w:sz w:val="24"/>
                <w:szCs w:val="24"/>
              </w:rPr>
              <w:t>Architect</w:t>
            </w:r>
            <w:proofErr w:type="spellEnd"/>
            <w:r w:rsidRPr="001704FB">
              <w:rPr>
                <w:rFonts w:ascii="Times New Roman" w:eastAsia="Times New Roman" w:hAnsi="Times New Roman" w:cs="Times New Roman"/>
                <w:color w:val="000000" w:themeColor="text1"/>
                <w:sz w:val="24"/>
                <w:szCs w:val="24"/>
              </w:rPr>
              <w:t xml:space="preserve"> </w:t>
            </w:r>
          </w:p>
        </w:tc>
        <w:tc>
          <w:tcPr>
            <w:tcW w:w="721" w:type="dxa"/>
            <w:tcBorders>
              <w:top w:val="nil"/>
              <w:left w:val="nil"/>
              <w:bottom w:val="nil"/>
              <w:right w:val="nil"/>
            </w:tcBorders>
            <w:vAlign w:val="center"/>
            <w:hideMark/>
          </w:tcPr>
          <w:p w14:paraId="4A997A74"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tc>
      </w:tr>
      <w:tr w:rsidR="001704FB" w:rsidRPr="001704FB" w14:paraId="6824A4FB" w14:textId="77777777" w:rsidTr="00F371A0">
        <w:trPr>
          <w:trHeight w:val="283"/>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5B33C"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3.4.</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14:paraId="1C39EFB9" w14:textId="77777777" w:rsidR="001704FB" w:rsidRPr="001704FB" w:rsidRDefault="001704FB" w:rsidP="00F371A0">
            <w:pPr>
              <w:shd w:val="clear" w:color="auto" w:fill="FFFFFF"/>
              <w:spacing w:after="120"/>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b/>
                <w:bCs/>
                <w:color w:val="000000"/>
                <w:sz w:val="24"/>
                <w:szCs w:val="24"/>
              </w:rPr>
              <w:t>XDR profesionalo lygio specialistas:</w:t>
            </w:r>
          </w:p>
          <w:p w14:paraId="75AE4766" w14:textId="48B5D85D"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a) turi turėti tarptautiniu mastu pripažįstamą XDR saugumo specialisto kvalifikaciją;</w:t>
            </w:r>
          </w:p>
          <w:p w14:paraId="39F600ED" w14:textId="033A400E"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b) per paskutinius 3 (trejus) metus turi būti dalyvavęs vykdant ne mažiau kaip 2 (</w:t>
            </w:r>
            <w:proofErr w:type="spellStart"/>
            <w:r w:rsidRPr="001704FB">
              <w:rPr>
                <w:rFonts w:ascii="Times New Roman" w:eastAsia="Times New Roman" w:hAnsi="Times New Roman" w:cs="Times New Roman"/>
                <w:color w:val="000000"/>
                <w:sz w:val="24"/>
                <w:szCs w:val="24"/>
              </w:rPr>
              <w:t>dviems</w:t>
            </w:r>
            <w:proofErr w:type="spellEnd"/>
            <w:r w:rsidRPr="001704FB">
              <w:rPr>
                <w:rFonts w:ascii="Times New Roman" w:eastAsia="Times New Roman" w:hAnsi="Times New Roman" w:cs="Times New Roman"/>
                <w:color w:val="000000"/>
                <w:sz w:val="24"/>
                <w:szCs w:val="24"/>
              </w:rPr>
              <w:t>) projektams/sutartims, kuriuose įdiegė XDR sprendimą.</w:t>
            </w:r>
          </w:p>
        </w:tc>
        <w:tc>
          <w:tcPr>
            <w:tcW w:w="4881" w:type="dxa"/>
            <w:tcBorders>
              <w:top w:val="nil"/>
              <w:left w:val="nil"/>
              <w:bottom w:val="single" w:sz="8" w:space="0" w:color="auto"/>
              <w:right w:val="single" w:sz="8" w:space="0" w:color="auto"/>
            </w:tcBorders>
            <w:tcMar>
              <w:top w:w="0" w:type="dxa"/>
              <w:left w:w="108" w:type="dxa"/>
              <w:bottom w:w="0" w:type="dxa"/>
              <w:right w:w="108" w:type="dxa"/>
            </w:tcMar>
            <w:hideMark/>
          </w:tcPr>
          <w:p w14:paraId="2D8E5B17" w14:textId="77777777" w:rsidR="001704FB" w:rsidRPr="001704FB" w:rsidRDefault="001704FB" w:rsidP="00F371A0">
            <w:pPr>
              <w:shd w:val="clear" w:color="auto" w:fill="FFFFFF"/>
              <w:ind w:left="35"/>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1)   Dėl atitikties b) punkto reikalavimams pateikiami šios lentelės 3 reikalavime visi nurodyti dokumentai.</w:t>
            </w:r>
          </w:p>
          <w:p w14:paraId="494956C6" w14:textId="77777777" w:rsidR="001704FB" w:rsidRPr="001704FB" w:rsidRDefault="001704FB" w:rsidP="00F371A0">
            <w:pPr>
              <w:shd w:val="clear" w:color="auto" w:fill="FFFFFF"/>
              <w:ind w:left="35"/>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2)   Dėl atitikties a) punkto reikalavimui pateikiamas vienas iš toliau nurodomų sertifikatų:</w:t>
            </w:r>
          </w:p>
          <w:p w14:paraId="1D92C678" w14:textId="77777777" w:rsidR="001704FB" w:rsidRPr="001704FB" w:rsidRDefault="001704FB" w:rsidP="00F371A0">
            <w:pPr>
              <w:numPr>
                <w:ilvl w:val="0"/>
                <w:numId w:val="15"/>
              </w:num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themeColor="text1"/>
                <w:sz w:val="24"/>
                <w:szCs w:val="24"/>
              </w:rPr>
              <w:t xml:space="preserve">System </w:t>
            </w:r>
            <w:proofErr w:type="spellStart"/>
            <w:r w:rsidRPr="001704FB">
              <w:rPr>
                <w:rFonts w:ascii="Times New Roman" w:eastAsia="Times New Roman" w:hAnsi="Times New Roman" w:cs="Times New Roman"/>
                <w:color w:val="000000" w:themeColor="text1"/>
                <w:sz w:val="24"/>
                <w:szCs w:val="24"/>
              </w:rPr>
              <w:t>Engineer</w:t>
            </w:r>
            <w:proofErr w:type="spellEnd"/>
            <w:r w:rsidRPr="001704FB">
              <w:rPr>
                <w:rFonts w:ascii="Times New Roman" w:eastAsia="Times New Roman" w:hAnsi="Times New Roman" w:cs="Times New Roman"/>
                <w:color w:val="000000" w:themeColor="text1"/>
                <w:sz w:val="24"/>
                <w:szCs w:val="24"/>
              </w:rPr>
              <w:t xml:space="preserve"> (PSE) - </w:t>
            </w:r>
            <w:proofErr w:type="spellStart"/>
            <w:r w:rsidRPr="001704FB">
              <w:rPr>
                <w:rFonts w:ascii="Times New Roman" w:eastAsia="Times New Roman" w:hAnsi="Times New Roman" w:cs="Times New Roman"/>
                <w:color w:val="000000" w:themeColor="text1"/>
                <w:sz w:val="24"/>
                <w:szCs w:val="24"/>
              </w:rPr>
              <w:t>Cortex</w:t>
            </w:r>
            <w:proofErr w:type="spellEnd"/>
            <w:r w:rsidRPr="001704FB">
              <w:rPr>
                <w:rFonts w:ascii="Times New Roman" w:eastAsia="Times New Roman" w:hAnsi="Times New Roman" w:cs="Times New Roman"/>
                <w:color w:val="000000" w:themeColor="text1"/>
                <w:sz w:val="24"/>
                <w:szCs w:val="24"/>
              </w:rPr>
              <w:t xml:space="preserve"> Professional</w:t>
            </w:r>
          </w:p>
          <w:p w14:paraId="22D4A996" w14:textId="77777777" w:rsidR="001704FB" w:rsidRPr="001704FB" w:rsidRDefault="001704FB" w:rsidP="00F371A0">
            <w:pPr>
              <w:numPr>
                <w:ilvl w:val="0"/>
                <w:numId w:val="15"/>
              </w:numPr>
              <w:spacing w:before="100" w:beforeAutospacing="1" w:after="100" w:afterAutospacing="1"/>
              <w:rPr>
                <w:rFonts w:ascii="Times New Roman" w:eastAsia="Times New Roman" w:hAnsi="Times New Roman" w:cs="Times New Roman"/>
                <w:color w:val="000000"/>
                <w:sz w:val="24"/>
                <w:szCs w:val="24"/>
              </w:rPr>
            </w:pPr>
            <w:proofErr w:type="spellStart"/>
            <w:r w:rsidRPr="001704FB">
              <w:rPr>
                <w:rFonts w:ascii="Times New Roman" w:eastAsia="Times New Roman" w:hAnsi="Times New Roman" w:cs="Times New Roman"/>
                <w:color w:val="000000"/>
                <w:sz w:val="24"/>
                <w:szCs w:val="24"/>
              </w:rPr>
              <w:t>Cisco</w:t>
            </w:r>
            <w:proofErr w:type="spellEnd"/>
            <w:r w:rsidRPr="001704FB">
              <w:rPr>
                <w:rFonts w:ascii="Times New Roman" w:eastAsia="Times New Roman" w:hAnsi="Times New Roman" w:cs="Times New Roman"/>
                <w:color w:val="000000"/>
                <w:sz w:val="24"/>
                <w:szCs w:val="24"/>
              </w:rPr>
              <w:t xml:space="preserve"> </w:t>
            </w:r>
            <w:proofErr w:type="spellStart"/>
            <w:r w:rsidRPr="001704FB">
              <w:rPr>
                <w:rFonts w:ascii="Times New Roman" w:eastAsia="Times New Roman" w:hAnsi="Times New Roman" w:cs="Times New Roman"/>
                <w:color w:val="000000"/>
                <w:sz w:val="24"/>
                <w:szCs w:val="24"/>
              </w:rPr>
              <w:t>CyberOps</w:t>
            </w:r>
            <w:proofErr w:type="spellEnd"/>
            <w:r w:rsidRPr="001704FB">
              <w:rPr>
                <w:rFonts w:ascii="Times New Roman" w:eastAsia="Times New Roman" w:hAnsi="Times New Roman" w:cs="Times New Roman"/>
                <w:color w:val="000000"/>
                <w:sz w:val="24"/>
                <w:szCs w:val="24"/>
              </w:rPr>
              <w:t xml:space="preserve"> Professional</w:t>
            </w:r>
          </w:p>
          <w:p w14:paraId="537A979D" w14:textId="77777777" w:rsidR="001704FB" w:rsidRPr="001704FB" w:rsidRDefault="001704FB" w:rsidP="00F371A0">
            <w:pPr>
              <w:numPr>
                <w:ilvl w:val="0"/>
                <w:numId w:val="15"/>
              </w:numPr>
              <w:spacing w:before="100" w:beforeAutospacing="1" w:after="100" w:afterAutospacing="1"/>
              <w:rPr>
                <w:rFonts w:ascii="Times New Roman" w:eastAsia="Times New Roman" w:hAnsi="Times New Roman" w:cs="Times New Roman"/>
                <w:color w:val="000000"/>
                <w:sz w:val="24"/>
                <w:szCs w:val="24"/>
              </w:rPr>
            </w:pPr>
            <w:proofErr w:type="spellStart"/>
            <w:r w:rsidRPr="001704FB">
              <w:rPr>
                <w:rFonts w:ascii="Times New Roman" w:eastAsia="Times New Roman" w:hAnsi="Times New Roman" w:cs="Times New Roman"/>
                <w:color w:val="000000"/>
                <w:sz w:val="24"/>
                <w:szCs w:val="24"/>
              </w:rPr>
              <w:t>Trend</w:t>
            </w:r>
            <w:proofErr w:type="spellEnd"/>
            <w:r w:rsidRPr="001704FB">
              <w:rPr>
                <w:rFonts w:ascii="Times New Roman" w:eastAsia="Times New Roman" w:hAnsi="Times New Roman" w:cs="Times New Roman"/>
                <w:color w:val="000000"/>
                <w:sz w:val="24"/>
                <w:szCs w:val="24"/>
              </w:rPr>
              <w:t xml:space="preserve"> </w:t>
            </w:r>
            <w:proofErr w:type="spellStart"/>
            <w:r w:rsidRPr="001704FB">
              <w:rPr>
                <w:rFonts w:ascii="Times New Roman" w:eastAsia="Times New Roman" w:hAnsi="Times New Roman" w:cs="Times New Roman"/>
                <w:color w:val="000000"/>
                <w:sz w:val="24"/>
                <w:szCs w:val="24"/>
              </w:rPr>
              <w:t>Micro</w:t>
            </w:r>
            <w:proofErr w:type="spellEnd"/>
            <w:r w:rsidRPr="001704FB">
              <w:rPr>
                <w:rFonts w:ascii="Times New Roman" w:eastAsia="Times New Roman" w:hAnsi="Times New Roman" w:cs="Times New Roman"/>
                <w:color w:val="000000"/>
                <w:sz w:val="24"/>
                <w:szCs w:val="24"/>
              </w:rPr>
              <w:t xml:space="preserve"> XDR </w:t>
            </w:r>
            <w:proofErr w:type="spellStart"/>
            <w:r w:rsidRPr="001704FB">
              <w:rPr>
                <w:rFonts w:ascii="Times New Roman" w:eastAsia="Times New Roman" w:hAnsi="Times New Roman" w:cs="Times New Roman"/>
                <w:color w:val="000000"/>
                <w:sz w:val="24"/>
                <w:szCs w:val="24"/>
              </w:rPr>
              <w:t>Certified</w:t>
            </w:r>
            <w:proofErr w:type="spellEnd"/>
            <w:r w:rsidRPr="001704FB">
              <w:rPr>
                <w:rFonts w:ascii="Times New Roman" w:eastAsia="Times New Roman" w:hAnsi="Times New Roman" w:cs="Times New Roman"/>
                <w:color w:val="000000"/>
                <w:sz w:val="24"/>
                <w:szCs w:val="24"/>
              </w:rPr>
              <w:t xml:space="preserve"> Professional </w:t>
            </w:r>
            <w:proofErr w:type="spellStart"/>
            <w:r w:rsidRPr="001704FB">
              <w:rPr>
                <w:rFonts w:ascii="Times New Roman" w:eastAsia="Times New Roman" w:hAnsi="Times New Roman" w:cs="Times New Roman"/>
                <w:color w:val="000000"/>
                <w:sz w:val="24"/>
                <w:szCs w:val="24"/>
              </w:rPr>
              <w:t>for</w:t>
            </w:r>
            <w:proofErr w:type="spellEnd"/>
            <w:r w:rsidRPr="001704FB">
              <w:rPr>
                <w:rFonts w:ascii="Times New Roman" w:eastAsia="Times New Roman" w:hAnsi="Times New Roman" w:cs="Times New Roman"/>
                <w:color w:val="000000"/>
                <w:sz w:val="24"/>
                <w:szCs w:val="24"/>
              </w:rPr>
              <w:t xml:space="preserve"> </w:t>
            </w:r>
            <w:proofErr w:type="spellStart"/>
            <w:r w:rsidRPr="001704FB">
              <w:rPr>
                <w:rFonts w:ascii="Times New Roman" w:eastAsia="Times New Roman" w:hAnsi="Times New Roman" w:cs="Times New Roman"/>
                <w:color w:val="000000"/>
                <w:sz w:val="24"/>
                <w:szCs w:val="24"/>
              </w:rPr>
              <w:t>Vision</w:t>
            </w:r>
            <w:proofErr w:type="spellEnd"/>
            <w:r w:rsidRPr="001704FB">
              <w:rPr>
                <w:rFonts w:ascii="Times New Roman" w:eastAsia="Times New Roman" w:hAnsi="Times New Roman" w:cs="Times New Roman"/>
                <w:color w:val="000000"/>
                <w:sz w:val="24"/>
                <w:szCs w:val="24"/>
              </w:rPr>
              <w:t xml:space="preserve"> One</w:t>
            </w:r>
          </w:p>
          <w:p w14:paraId="21173DC0" w14:textId="77777777" w:rsidR="001704FB" w:rsidRPr="001704FB" w:rsidRDefault="001704FB" w:rsidP="00F371A0">
            <w:pPr>
              <w:numPr>
                <w:ilvl w:val="0"/>
                <w:numId w:val="15"/>
              </w:num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themeColor="text1"/>
                <w:sz w:val="24"/>
                <w:szCs w:val="24"/>
              </w:rPr>
              <w:t>CCFR (</w:t>
            </w:r>
            <w:proofErr w:type="spellStart"/>
            <w:r w:rsidRPr="001704FB">
              <w:rPr>
                <w:rFonts w:ascii="Times New Roman" w:eastAsia="Times New Roman" w:hAnsi="Times New Roman" w:cs="Times New Roman"/>
                <w:color w:val="000000" w:themeColor="text1"/>
                <w:sz w:val="24"/>
                <w:szCs w:val="24"/>
              </w:rPr>
              <w:t>Falcon</w:t>
            </w:r>
            <w:proofErr w:type="spellEnd"/>
            <w:r w:rsidRPr="001704FB">
              <w:rPr>
                <w:rFonts w:ascii="Times New Roman" w:eastAsia="Times New Roman" w:hAnsi="Times New Roman" w:cs="Times New Roman"/>
                <w:color w:val="000000" w:themeColor="text1"/>
                <w:sz w:val="24"/>
                <w:szCs w:val="24"/>
              </w:rPr>
              <w:t xml:space="preserve"> </w:t>
            </w:r>
            <w:proofErr w:type="spellStart"/>
            <w:r w:rsidRPr="001704FB">
              <w:rPr>
                <w:rFonts w:ascii="Times New Roman" w:eastAsia="Times New Roman" w:hAnsi="Times New Roman" w:cs="Times New Roman"/>
                <w:color w:val="000000" w:themeColor="text1"/>
                <w:sz w:val="24"/>
                <w:szCs w:val="24"/>
              </w:rPr>
              <w:t>Responder</w:t>
            </w:r>
            <w:proofErr w:type="spellEnd"/>
            <w:r w:rsidRPr="001704FB">
              <w:rPr>
                <w:rFonts w:ascii="Times New Roman" w:eastAsia="Times New Roman" w:hAnsi="Times New Roman" w:cs="Times New Roman"/>
                <w:color w:val="000000" w:themeColor="text1"/>
                <w:sz w:val="24"/>
                <w:szCs w:val="24"/>
              </w:rPr>
              <w:t>)</w:t>
            </w:r>
          </w:p>
          <w:p w14:paraId="13A8AED1" w14:textId="77777777" w:rsidR="001704FB" w:rsidRPr="001704FB" w:rsidRDefault="001704FB" w:rsidP="00F371A0">
            <w:pPr>
              <w:numPr>
                <w:ilvl w:val="0"/>
                <w:numId w:val="15"/>
              </w:num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arba lygiavertis tarptautiniu mastu pripažįstamas sertifikatas.</w:t>
            </w:r>
          </w:p>
          <w:p w14:paraId="49474704" w14:textId="77777777" w:rsidR="001704FB" w:rsidRPr="001704FB" w:rsidRDefault="001704FB" w:rsidP="00F371A0">
            <w:p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4E7C3C0B"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p w14:paraId="0F1858CD"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Lygiaverčių sertifikatų ar dokumentų lygiavertiškumą turi įrodyti Tiekėjas.</w:t>
            </w:r>
          </w:p>
        </w:tc>
        <w:tc>
          <w:tcPr>
            <w:tcW w:w="721" w:type="dxa"/>
            <w:tcBorders>
              <w:top w:val="nil"/>
              <w:left w:val="nil"/>
              <w:bottom w:val="nil"/>
              <w:right w:val="nil"/>
            </w:tcBorders>
            <w:vAlign w:val="center"/>
            <w:hideMark/>
          </w:tcPr>
          <w:p w14:paraId="34136C0B"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 </w:t>
            </w:r>
          </w:p>
        </w:tc>
      </w:tr>
      <w:tr w:rsidR="001704FB" w:rsidRPr="001704FB" w14:paraId="2885493E" w14:textId="77777777" w:rsidTr="00F371A0">
        <w:trPr>
          <w:trHeight w:val="283"/>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A19DB" w14:textId="77777777" w:rsidR="001704FB" w:rsidRPr="001704FB" w:rsidRDefault="001704FB" w:rsidP="00F371A0">
            <w:pPr>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3.4.</w:t>
            </w:r>
          </w:p>
        </w:tc>
        <w:tc>
          <w:tcPr>
            <w:tcW w:w="3882" w:type="dxa"/>
            <w:tcBorders>
              <w:top w:val="nil"/>
              <w:left w:val="nil"/>
              <w:bottom w:val="single" w:sz="8" w:space="0" w:color="auto"/>
              <w:right w:val="single" w:sz="8" w:space="0" w:color="auto"/>
            </w:tcBorders>
            <w:tcMar>
              <w:top w:w="0" w:type="dxa"/>
              <w:left w:w="108" w:type="dxa"/>
              <w:bottom w:w="0" w:type="dxa"/>
              <w:right w:w="108" w:type="dxa"/>
            </w:tcMar>
          </w:tcPr>
          <w:p w14:paraId="2A1EDD3F" w14:textId="77777777" w:rsidR="001704FB" w:rsidRPr="001704FB" w:rsidRDefault="001704FB" w:rsidP="00F371A0">
            <w:pPr>
              <w:shd w:val="clear" w:color="auto" w:fill="FFFFFF"/>
              <w:spacing w:after="120"/>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b/>
                <w:bCs/>
                <w:color w:val="000000"/>
                <w:sz w:val="24"/>
                <w:szCs w:val="24"/>
              </w:rPr>
              <w:t>Jaunesnysis XDR specialistas:</w:t>
            </w:r>
          </w:p>
          <w:p w14:paraId="7D1A88EF" w14:textId="77777777" w:rsidR="001704FB" w:rsidRPr="001704FB" w:rsidRDefault="001704FB" w:rsidP="00F371A0">
            <w:pPr>
              <w:shd w:val="clear" w:color="auto" w:fill="FFFFFF"/>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a) turi turėti tarptautiniu mastu pripažįstamą XDR saugumo specialisto kvalifikaciją;</w:t>
            </w:r>
          </w:p>
          <w:p w14:paraId="7E042ADD" w14:textId="77777777" w:rsidR="001704FB" w:rsidRPr="001704FB" w:rsidRDefault="001704FB" w:rsidP="00F371A0">
            <w:pPr>
              <w:shd w:val="clear" w:color="auto" w:fill="FFFFFF"/>
              <w:spacing w:after="120"/>
              <w:jc w:val="both"/>
              <w:rPr>
                <w:rFonts w:ascii="Times New Roman" w:eastAsia="Times New Roman" w:hAnsi="Times New Roman" w:cs="Times New Roman"/>
                <w:b/>
                <w:bCs/>
                <w:color w:val="000000"/>
                <w:sz w:val="24"/>
                <w:szCs w:val="24"/>
              </w:rPr>
            </w:pPr>
            <w:r w:rsidRPr="001704FB">
              <w:rPr>
                <w:rFonts w:ascii="Times New Roman" w:eastAsia="Times New Roman" w:hAnsi="Times New Roman" w:cs="Times New Roman"/>
                <w:color w:val="000000"/>
                <w:sz w:val="24"/>
                <w:szCs w:val="24"/>
              </w:rPr>
              <w:t>b) per paskutinius 3 (trejus) metus turi būti dalyvavęs vykdant bent 1 (vieną) projektą/sutartį, kuriuose įdiegė ar prižiūrėjo XDR sprendimą.</w:t>
            </w:r>
          </w:p>
        </w:tc>
        <w:tc>
          <w:tcPr>
            <w:tcW w:w="4881" w:type="dxa"/>
            <w:tcBorders>
              <w:top w:val="nil"/>
              <w:left w:val="nil"/>
              <w:bottom w:val="single" w:sz="8" w:space="0" w:color="auto"/>
              <w:right w:val="single" w:sz="8" w:space="0" w:color="auto"/>
            </w:tcBorders>
            <w:tcMar>
              <w:top w:w="0" w:type="dxa"/>
              <w:left w:w="108" w:type="dxa"/>
              <w:bottom w:w="0" w:type="dxa"/>
              <w:right w:w="108" w:type="dxa"/>
            </w:tcMar>
          </w:tcPr>
          <w:p w14:paraId="00ED4BD0" w14:textId="77777777" w:rsidR="001704FB" w:rsidRPr="001704FB" w:rsidRDefault="001704FB" w:rsidP="00F371A0">
            <w:pPr>
              <w:shd w:val="clear" w:color="auto" w:fill="FFFFFF"/>
              <w:ind w:left="35"/>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1)   Dėl atitikties b) punkto reikalavimams pateikiami šios lentelės 3 reikalavime visi nurodyti dokumentai.</w:t>
            </w:r>
          </w:p>
          <w:p w14:paraId="2A8210DA" w14:textId="77777777" w:rsidR="001704FB" w:rsidRPr="001704FB" w:rsidRDefault="001704FB" w:rsidP="00F371A0">
            <w:pPr>
              <w:shd w:val="clear" w:color="auto" w:fill="FFFFFF"/>
              <w:ind w:left="35"/>
              <w:jc w:val="both"/>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2)   Dėl atitikties a) punkto reikalavimui pateikiamas vienas iš toliau nurodomų sertifikatų:</w:t>
            </w:r>
          </w:p>
          <w:p w14:paraId="5ACD4E11" w14:textId="77777777" w:rsidR="001704FB" w:rsidRPr="001704FB" w:rsidRDefault="001704FB" w:rsidP="00F371A0">
            <w:pPr>
              <w:numPr>
                <w:ilvl w:val="0"/>
                <w:numId w:val="15"/>
              </w:num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themeColor="text1"/>
                <w:sz w:val="24"/>
                <w:szCs w:val="24"/>
              </w:rPr>
              <w:t xml:space="preserve">PSE </w:t>
            </w:r>
            <w:proofErr w:type="spellStart"/>
            <w:r w:rsidRPr="001704FB">
              <w:rPr>
                <w:rFonts w:ascii="Times New Roman" w:eastAsia="Times New Roman" w:hAnsi="Times New Roman" w:cs="Times New Roman"/>
                <w:color w:val="000000" w:themeColor="text1"/>
                <w:sz w:val="24"/>
                <w:szCs w:val="24"/>
              </w:rPr>
              <w:t>Cortex</w:t>
            </w:r>
            <w:proofErr w:type="spellEnd"/>
            <w:r w:rsidRPr="001704FB">
              <w:rPr>
                <w:rFonts w:ascii="Times New Roman" w:eastAsia="Times New Roman" w:hAnsi="Times New Roman" w:cs="Times New Roman"/>
                <w:color w:val="000000" w:themeColor="text1"/>
                <w:sz w:val="24"/>
                <w:szCs w:val="24"/>
              </w:rPr>
              <w:t xml:space="preserve"> </w:t>
            </w:r>
            <w:proofErr w:type="spellStart"/>
            <w:r w:rsidRPr="001704FB">
              <w:rPr>
                <w:rFonts w:ascii="Times New Roman" w:eastAsia="Times New Roman" w:hAnsi="Times New Roman" w:cs="Times New Roman"/>
                <w:color w:val="000000" w:themeColor="text1"/>
                <w:sz w:val="24"/>
                <w:szCs w:val="24"/>
              </w:rPr>
              <w:t>Associate</w:t>
            </w:r>
            <w:proofErr w:type="spellEnd"/>
          </w:p>
          <w:p w14:paraId="1138C379" w14:textId="77777777" w:rsidR="001704FB" w:rsidRPr="001704FB" w:rsidRDefault="001704FB" w:rsidP="00F371A0">
            <w:pPr>
              <w:numPr>
                <w:ilvl w:val="0"/>
                <w:numId w:val="15"/>
              </w:numPr>
              <w:spacing w:before="100" w:beforeAutospacing="1" w:after="100" w:afterAutospacing="1"/>
              <w:rPr>
                <w:rFonts w:ascii="Times New Roman" w:eastAsia="Times New Roman" w:hAnsi="Times New Roman" w:cs="Times New Roman"/>
                <w:color w:val="000000"/>
                <w:sz w:val="24"/>
                <w:szCs w:val="24"/>
              </w:rPr>
            </w:pPr>
            <w:proofErr w:type="spellStart"/>
            <w:r w:rsidRPr="001704FB">
              <w:rPr>
                <w:rFonts w:ascii="Times New Roman" w:eastAsia="Times New Roman" w:hAnsi="Times New Roman" w:cs="Times New Roman"/>
                <w:color w:val="000000"/>
                <w:sz w:val="24"/>
                <w:szCs w:val="24"/>
              </w:rPr>
              <w:t>CrowdStrike</w:t>
            </w:r>
            <w:proofErr w:type="spellEnd"/>
            <w:r w:rsidRPr="001704FB">
              <w:rPr>
                <w:rFonts w:ascii="Times New Roman" w:eastAsia="Times New Roman" w:hAnsi="Times New Roman" w:cs="Times New Roman"/>
                <w:color w:val="000000"/>
                <w:sz w:val="24"/>
                <w:szCs w:val="24"/>
              </w:rPr>
              <w:t xml:space="preserve"> CCFA (</w:t>
            </w:r>
            <w:proofErr w:type="spellStart"/>
            <w:r w:rsidRPr="001704FB">
              <w:rPr>
                <w:rFonts w:ascii="Times New Roman" w:eastAsia="Times New Roman" w:hAnsi="Times New Roman" w:cs="Times New Roman"/>
                <w:color w:val="000000"/>
                <w:sz w:val="24"/>
                <w:szCs w:val="24"/>
              </w:rPr>
              <w:t>Falcon</w:t>
            </w:r>
            <w:proofErr w:type="spellEnd"/>
            <w:r w:rsidRPr="001704FB">
              <w:rPr>
                <w:rFonts w:ascii="Times New Roman" w:eastAsia="Times New Roman" w:hAnsi="Times New Roman" w:cs="Times New Roman"/>
                <w:color w:val="000000"/>
                <w:sz w:val="24"/>
                <w:szCs w:val="24"/>
              </w:rPr>
              <w:t xml:space="preserve"> </w:t>
            </w:r>
            <w:proofErr w:type="spellStart"/>
            <w:r w:rsidRPr="001704FB">
              <w:rPr>
                <w:rFonts w:ascii="Times New Roman" w:eastAsia="Times New Roman" w:hAnsi="Times New Roman" w:cs="Times New Roman"/>
                <w:color w:val="000000"/>
                <w:sz w:val="24"/>
                <w:szCs w:val="24"/>
              </w:rPr>
              <w:t>Administrator</w:t>
            </w:r>
            <w:proofErr w:type="spellEnd"/>
            <w:r w:rsidRPr="001704FB">
              <w:rPr>
                <w:rFonts w:ascii="Times New Roman" w:eastAsia="Times New Roman" w:hAnsi="Times New Roman" w:cs="Times New Roman"/>
                <w:color w:val="000000"/>
                <w:sz w:val="24"/>
                <w:szCs w:val="24"/>
              </w:rPr>
              <w:t>)</w:t>
            </w:r>
          </w:p>
          <w:p w14:paraId="49AFBA4B" w14:textId="77777777" w:rsidR="001704FB" w:rsidRPr="001704FB" w:rsidRDefault="001704FB" w:rsidP="00F371A0">
            <w:pPr>
              <w:numPr>
                <w:ilvl w:val="0"/>
                <w:numId w:val="15"/>
              </w:numPr>
              <w:spacing w:before="100" w:beforeAutospacing="1" w:after="100" w:afterAutospacing="1"/>
              <w:rPr>
                <w:rFonts w:ascii="Times New Roman" w:eastAsia="Times New Roman" w:hAnsi="Times New Roman" w:cs="Times New Roman"/>
                <w:color w:val="000000"/>
                <w:sz w:val="24"/>
                <w:szCs w:val="24"/>
              </w:rPr>
            </w:pPr>
            <w:proofErr w:type="spellStart"/>
            <w:r w:rsidRPr="001704FB">
              <w:rPr>
                <w:rFonts w:ascii="Times New Roman" w:eastAsia="Times New Roman" w:hAnsi="Times New Roman" w:cs="Times New Roman"/>
                <w:color w:val="000000" w:themeColor="text1"/>
                <w:sz w:val="24"/>
                <w:szCs w:val="24"/>
              </w:rPr>
              <w:t>Cisco</w:t>
            </w:r>
            <w:proofErr w:type="spellEnd"/>
            <w:r w:rsidRPr="001704FB">
              <w:rPr>
                <w:rFonts w:ascii="Times New Roman" w:eastAsia="Times New Roman" w:hAnsi="Times New Roman" w:cs="Times New Roman"/>
                <w:color w:val="000000" w:themeColor="text1"/>
                <w:sz w:val="24"/>
                <w:szCs w:val="24"/>
              </w:rPr>
              <w:t xml:space="preserve"> </w:t>
            </w:r>
            <w:proofErr w:type="spellStart"/>
            <w:r w:rsidRPr="001704FB">
              <w:rPr>
                <w:rFonts w:ascii="Times New Roman" w:eastAsia="Times New Roman" w:hAnsi="Times New Roman" w:cs="Times New Roman"/>
                <w:color w:val="000000" w:themeColor="text1"/>
                <w:sz w:val="24"/>
                <w:szCs w:val="24"/>
              </w:rPr>
              <w:t>Certified</w:t>
            </w:r>
            <w:proofErr w:type="spellEnd"/>
            <w:r w:rsidRPr="001704FB">
              <w:rPr>
                <w:rFonts w:ascii="Times New Roman" w:eastAsia="Times New Roman" w:hAnsi="Times New Roman" w:cs="Times New Roman"/>
                <w:color w:val="000000" w:themeColor="text1"/>
                <w:sz w:val="24"/>
                <w:szCs w:val="24"/>
              </w:rPr>
              <w:t xml:space="preserve"> </w:t>
            </w:r>
            <w:proofErr w:type="spellStart"/>
            <w:r w:rsidRPr="001704FB">
              <w:rPr>
                <w:rFonts w:ascii="Times New Roman" w:eastAsia="Times New Roman" w:hAnsi="Times New Roman" w:cs="Times New Roman"/>
                <w:color w:val="000000" w:themeColor="text1"/>
                <w:sz w:val="24"/>
                <w:szCs w:val="24"/>
              </w:rPr>
              <w:t>Cybersecurity</w:t>
            </w:r>
            <w:proofErr w:type="spellEnd"/>
            <w:r w:rsidRPr="001704FB">
              <w:rPr>
                <w:rFonts w:ascii="Times New Roman" w:eastAsia="Times New Roman" w:hAnsi="Times New Roman" w:cs="Times New Roman"/>
                <w:color w:val="000000" w:themeColor="text1"/>
                <w:sz w:val="24"/>
                <w:szCs w:val="24"/>
              </w:rPr>
              <w:t xml:space="preserve"> </w:t>
            </w:r>
            <w:proofErr w:type="spellStart"/>
            <w:r w:rsidRPr="001704FB">
              <w:rPr>
                <w:rFonts w:ascii="Times New Roman" w:eastAsia="Times New Roman" w:hAnsi="Times New Roman" w:cs="Times New Roman"/>
                <w:color w:val="000000" w:themeColor="text1"/>
                <w:sz w:val="24"/>
                <w:szCs w:val="24"/>
              </w:rPr>
              <w:t>Associate</w:t>
            </w:r>
            <w:proofErr w:type="spellEnd"/>
          </w:p>
          <w:p w14:paraId="758AB811" w14:textId="77777777" w:rsidR="001704FB" w:rsidRPr="001704FB" w:rsidRDefault="001704FB" w:rsidP="00F371A0">
            <w:pPr>
              <w:numPr>
                <w:ilvl w:val="0"/>
                <w:numId w:val="15"/>
              </w:num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arba lygiavertis tarptautiniu mastu pripažįstamas sertifikatas.</w:t>
            </w:r>
          </w:p>
          <w:p w14:paraId="65C468CC" w14:textId="77777777" w:rsidR="001704FB" w:rsidRPr="001704FB" w:rsidRDefault="001704FB" w:rsidP="00F371A0">
            <w:p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3AF5476E" w14:textId="77777777" w:rsidR="001704FB" w:rsidRPr="001704FB" w:rsidRDefault="001704FB" w:rsidP="00F371A0">
            <w:pPr>
              <w:spacing w:before="100" w:beforeAutospacing="1" w:after="100" w:afterAutospacing="1"/>
              <w:rPr>
                <w:rFonts w:ascii="Times New Roman" w:eastAsia="Times New Roman" w:hAnsi="Times New Roman" w:cs="Times New Roman"/>
                <w:color w:val="000000"/>
                <w:sz w:val="24"/>
                <w:szCs w:val="24"/>
              </w:rPr>
            </w:pPr>
            <w:r w:rsidRPr="001704FB">
              <w:rPr>
                <w:rFonts w:ascii="Times New Roman" w:eastAsia="Times New Roman" w:hAnsi="Times New Roman" w:cs="Times New Roman"/>
                <w:color w:val="000000"/>
                <w:sz w:val="24"/>
                <w:szCs w:val="24"/>
              </w:rPr>
              <w:t>Lygiaverčių sertifikatų ar dokumentų lygiavertiškumą turi įrodyti Tiekėjas.</w:t>
            </w:r>
          </w:p>
        </w:tc>
        <w:tc>
          <w:tcPr>
            <w:tcW w:w="721" w:type="dxa"/>
            <w:tcBorders>
              <w:top w:val="nil"/>
              <w:left w:val="nil"/>
              <w:bottom w:val="nil"/>
              <w:right w:val="nil"/>
            </w:tcBorders>
            <w:vAlign w:val="center"/>
          </w:tcPr>
          <w:p w14:paraId="6EC22152" w14:textId="77777777" w:rsidR="001704FB" w:rsidRPr="001704FB" w:rsidRDefault="001704FB" w:rsidP="00F371A0">
            <w:pPr>
              <w:jc w:val="both"/>
              <w:rPr>
                <w:rFonts w:ascii="Times New Roman" w:eastAsia="Times New Roman" w:hAnsi="Times New Roman" w:cs="Times New Roman"/>
                <w:color w:val="000000"/>
                <w:sz w:val="24"/>
                <w:szCs w:val="24"/>
              </w:rPr>
            </w:pPr>
          </w:p>
        </w:tc>
      </w:tr>
    </w:tbl>
    <w:p w14:paraId="226EEE66" w14:textId="77777777" w:rsidR="0017435F" w:rsidRPr="001704FB" w:rsidRDefault="0017435F" w:rsidP="00310A38">
      <w:pPr>
        <w:rPr>
          <w:rFonts w:ascii="Times New Roman" w:hAnsi="Times New Roman" w:cs="Times New Roman"/>
          <w:sz w:val="24"/>
          <w:szCs w:val="24"/>
        </w:rPr>
      </w:pPr>
    </w:p>
    <w:sectPr w:rsidR="0017435F" w:rsidRPr="001704FB" w:rsidSect="00F334B0">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239A" w14:textId="77777777" w:rsidR="00586E31" w:rsidRDefault="00586E31">
      <w:r>
        <w:separator/>
      </w:r>
    </w:p>
  </w:endnote>
  <w:endnote w:type="continuationSeparator" w:id="0">
    <w:p w14:paraId="768EFEFF" w14:textId="77777777" w:rsidR="00586E31" w:rsidRDefault="0058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377314"/>
      <w:docPartObj>
        <w:docPartGallery w:val="Page Numbers (Bottom of Page)"/>
        <w:docPartUnique/>
      </w:docPartObj>
    </w:sdtPr>
    <w:sdtEndPr/>
    <w:sdtContent>
      <w:p w14:paraId="0E793856" w14:textId="77777777" w:rsidR="00460A2F" w:rsidRDefault="00F870FE">
        <w:pPr>
          <w:pStyle w:val="Footer"/>
          <w:jc w:val="center"/>
        </w:pPr>
        <w:r>
          <w:fldChar w:fldCharType="begin"/>
        </w:r>
        <w:r>
          <w:instrText>PAGE   \* MERGEFORMAT</w:instrText>
        </w:r>
        <w:r>
          <w:fldChar w:fldCharType="separate"/>
        </w:r>
        <w:r>
          <w:t>2</w:t>
        </w:r>
        <w:r>
          <w:fldChar w:fldCharType="end"/>
        </w:r>
      </w:p>
    </w:sdtContent>
  </w:sdt>
  <w:p w14:paraId="5B72E547" w14:textId="77777777" w:rsidR="00460A2F" w:rsidRDefault="0046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D308" w14:textId="77777777" w:rsidR="00586E31" w:rsidRDefault="00586E31">
      <w:r>
        <w:separator/>
      </w:r>
    </w:p>
  </w:footnote>
  <w:footnote w:type="continuationSeparator" w:id="0">
    <w:p w14:paraId="250CACD3" w14:textId="77777777" w:rsidR="00586E31" w:rsidRDefault="0058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DBDD" w14:textId="77777777" w:rsidR="00460A2F" w:rsidRDefault="00460A2F" w:rsidP="005F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687"/>
    <w:multiLevelType w:val="multilevel"/>
    <w:tmpl w:val="B77A3132"/>
    <w:lvl w:ilvl="0">
      <w:start w:val="1"/>
      <w:numFmt w:val="decimal"/>
      <w:lvlText w:val="%1."/>
      <w:lvlJc w:val="left"/>
      <w:pPr>
        <w:ind w:left="170" w:hanging="170"/>
      </w:pPr>
      <w:rPr>
        <w:rFonts w:hint="default"/>
      </w:rPr>
    </w:lvl>
    <w:lvl w:ilvl="1">
      <w:start w:val="1"/>
      <w:numFmt w:val="decimal"/>
      <w:lvlText w:val="%1.%2."/>
      <w:lvlJc w:val="left"/>
      <w:pPr>
        <w:ind w:left="397" w:hanging="284"/>
      </w:pPr>
      <w:rPr>
        <w:rFonts w:hint="default"/>
        <w:color w:val="auto"/>
      </w:rPr>
    </w:lvl>
    <w:lvl w:ilvl="2">
      <w:start w:val="1"/>
      <w:numFmt w:val="decimal"/>
      <w:lvlText w:val="%1.%2.%3."/>
      <w:lvlJc w:val="left"/>
      <w:pPr>
        <w:ind w:left="454" w:hanging="3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076396"/>
    <w:multiLevelType w:val="multilevel"/>
    <w:tmpl w:val="9BD2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B6E79"/>
    <w:multiLevelType w:val="hybridMultilevel"/>
    <w:tmpl w:val="5E266F5E"/>
    <w:lvl w:ilvl="0" w:tplc="04090011">
      <w:start w:val="1"/>
      <w:numFmt w:val="decimal"/>
      <w:lvlText w:val="%1)"/>
      <w:lvlJc w:val="left"/>
      <w:pPr>
        <w:ind w:left="755" w:hanging="360"/>
      </w:p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 w15:restartNumberingAfterBreak="0">
    <w:nsid w:val="1A1B4428"/>
    <w:multiLevelType w:val="multilevel"/>
    <w:tmpl w:val="D3B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3663"/>
    <w:multiLevelType w:val="hybridMultilevel"/>
    <w:tmpl w:val="8A5691FC"/>
    <w:lvl w:ilvl="0" w:tplc="FFFFFFFF">
      <w:start w:val="1"/>
      <w:numFmt w:val="decimal"/>
      <w:lvlText w:val="%1)"/>
      <w:lvlJc w:val="left"/>
      <w:pPr>
        <w:ind w:left="755" w:hanging="360"/>
      </w:pPr>
      <w:rPr>
        <w:rFonts w:ascii="Times New Roman" w:eastAsia="Times New Roman" w:hAnsi="Times New Roman" w:cs="Times New Roman"/>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5" w15:restartNumberingAfterBreak="0">
    <w:nsid w:val="238D7FA3"/>
    <w:multiLevelType w:val="hybridMultilevel"/>
    <w:tmpl w:val="E9201050"/>
    <w:lvl w:ilvl="0" w:tplc="9C10923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A2C55"/>
    <w:multiLevelType w:val="hybridMultilevel"/>
    <w:tmpl w:val="E25ECD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C516C92"/>
    <w:multiLevelType w:val="multilevel"/>
    <w:tmpl w:val="DC18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120A4"/>
    <w:multiLevelType w:val="hybridMultilevel"/>
    <w:tmpl w:val="F1CCC92C"/>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3F914E34"/>
    <w:multiLevelType w:val="multilevel"/>
    <w:tmpl w:val="B30C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620D5"/>
    <w:multiLevelType w:val="multilevel"/>
    <w:tmpl w:val="B77A3132"/>
    <w:lvl w:ilvl="0">
      <w:start w:val="1"/>
      <w:numFmt w:val="decimal"/>
      <w:lvlText w:val="%1."/>
      <w:lvlJc w:val="left"/>
      <w:pPr>
        <w:ind w:left="170" w:hanging="170"/>
      </w:pPr>
      <w:rPr>
        <w:rFonts w:hint="default"/>
      </w:rPr>
    </w:lvl>
    <w:lvl w:ilvl="1">
      <w:start w:val="1"/>
      <w:numFmt w:val="decimal"/>
      <w:lvlText w:val="%1.%2."/>
      <w:lvlJc w:val="left"/>
      <w:pPr>
        <w:ind w:left="397" w:hanging="284"/>
      </w:pPr>
      <w:rPr>
        <w:rFonts w:hint="default"/>
        <w:color w:val="auto"/>
      </w:rPr>
    </w:lvl>
    <w:lvl w:ilvl="2">
      <w:start w:val="1"/>
      <w:numFmt w:val="decimal"/>
      <w:lvlText w:val="%1.%2.%3."/>
      <w:lvlJc w:val="left"/>
      <w:pPr>
        <w:ind w:left="454" w:hanging="3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F749F7"/>
    <w:multiLevelType w:val="multilevel"/>
    <w:tmpl w:val="8584B060"/>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03414F"/>
    <w:multiLevelType w:val="hybridMultilevel"/>
    <w:tmpl w:val="043A692C"/>
    <w:lvl w:ilvl="0" w:tplc="7318ECEC">
      <w:start w:val="1"/>
      <w:numFmt w:val="decimal"/>
      <w:lvlText w:val="%1)"/>
      <w:lvlJc w:val="left"/>
      <w:pPr>
        <w:ind w:left="755" w:hanging="360"/>
      </w:pPr>
      <w:rPr>
        <w:rFonts w:ascii="Times New Roman" w:eastAsia="Times New Roman" w:hAnsi="Times New Roman" w:cs="Times New Roman"/>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3" w15:restartNumberingAfterBreak="0">
    <w:nsid w:val="46D75F87"/>
    <w:multiLevelType w:val="hybridMultilevel"/>
    <w:tmpl w:val="09D0B268"/>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4" w15:restartNumberingAfterBreak="0">
    <w:nsid w:val="4FF703B2"/>
    <w:multiLevelType w:val="multilevel"/>
    <w:tmpl w:val="F7F4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26C22"/>
    <w:multiLevelType w:val="multilevel"/>
    <w:tmpl w:val="50CE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435FE"/>
    <w:multiLevelType w:val="hybridMultilevel"/>
    <w:tmpl w:val="34EA5A68"/>
    <w:lvl w:ilvl="0" w:tplc="04270001">
      <w:start w:val="1"/>
      <w:numFmt w:val="bullet"/>
      <w:lvlText w:val=""/>
      <w:lvlJc w:val="left"/>
      <w:pPr>
        <w:ind w:left="734" w:hanging="360"/>
      </w:pPr>
      <w:rPr>
        <w:rFonts w:ascii="Symbol" w:hAnsi="Symbo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17" w15:restartNumberingAfterBreak="0">
    <w:nsid w:val="60DB7291"/>
    <w:multiLevelType w:val="hybridMultilevel"/>
    <w:tmpl w:val="CB4E08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67E431F"/>
    <w:multiLevelType w:val="multilevel"/>
    <w:tmpl w:val="828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417D7"/>
    <w:multiLevelType w:val="hybridMultilevel"/>
    <w:tmpl w:val="331E5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AE4AF1"/>
    <w:multiLevelType w:val="multilevel"/>
    <w:tmpl w:val="6442C69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6E20692"/>
    <w:multiLevelType w:val="multilevel"/>
    <w:tmpl w:val="0094733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90B41"/>
    <w:multiLevelType w:val="multilevel"/>
    <w:tmpl w:val="EA06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714B2"/>
    <w:multiLevelType w:val="multilevel"/>
    <w:tmpl w:val="2C8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01806"/>
    <w:multiLevelType w:val="multilevel"/>
    <w:tmpl w:val="90BC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C00CEF"/>
    <w:multiLevelType w:val="hybridMultilevel"/>
    <w:tmpl w:val="E910C5E2"/>
    <w:lvl w:ilvl="0" w:tplc="B7469CF4">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6" w15:restartNumberingAfterBreak="0">
    <w:nsid w:val="7DCD6C73"/>
    <w:multiLevelType w:val="multilevel"/>
    <w:tmpl w:val="B77A3132"/>
    <w:lvl w:ilvl="0">
      <w:start w:val="1"/>
      <w:numFmt w:val="decimal"/>
      <w:lvlText w:val="%1."/>
      <w:lvlJc w:val="left"/>
      <w:pPr>
        <w:ind w:left="170" w:hanging="170"/>
      </w:pPr>
      <w:rPr>
        <w:rFonts w:hint="default"/>
      </w:rPr>
    </w:lvl>
    <w:lvl w:ilvl="1">
      <w:start w:val="1"/>
      <w:numFmt w:val="decimal"/>
      <w:lvlText w:val="%1.%2."/>
      <w:lvlJc w:val="left"/>
      <w:pPr>
        <w:ind w:left="397" w:hanging="284"/>
      </w:pPr>
      <w:rPr>
        <w:rFonts w:hint="default"/>
        <w:color w:val="auto"/>
      </w:rPr>
    </w:lvl>
    <w:lvl w:ilvl="2">
      <w:start w:val="1"/>
      <w:numFmt w:val="decimal"/>
      <w:lvlText w:val="%1.%2.%3."/>
      <w:lvlJc w:val="left"/>
      <w:pPr>
        <w:ind w:left="454" w:hanging="3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5802034">
    <w:abstractNumId w:val="26"/>
  </w:num>
  <w:num w:numId="2" w16cid:durableId="1782726117">
    <w:abstractNumId w:val="20"/>
  </w:num>
  <w:num w:numId="3" w16cid:durableId="479418868">
    <w:abstractNumId w:val="16"/>
  </w:num>
  <w:num w:numId="4" w16cid:durableId="654262123">
    <w:abstractNumId w:val="0"/>
  </w:num>
  <w:num w:numId="5" w16cid:durableId="134373354">
    <w:abstractNumId w:val="11"/>
  </w:num>
  <w:num w:numId="6" w16cid:durableId="1779564804">
    <w:abstractNumId w:val="6"/>
  </w:num>
  <w:num w:numId="7" w16cid:durableId="302808491">
    <w:abstractNumId w:val="17"/>
  </w:num>
  <w:num w:numId="8" w16cid:durableId="950091979">
    <w:abstractNumId w:val="10"/>
  </w:num>
  <w:num w:numId="9" w16cid:durableId="1950117756">
    <w:abstractNumId w:val="23"/>
  </w:num>
  <w:num w:numId="10" w16cid:durableId="1946495048">
    <w:abstractNumId w:val="7"/>
  </w:num>
  <w:num w:numId="11" w16cid:durableId="1110320716">
    <w:abstractNumId w:val="24"/>
  </w:num>
  <w:num w:numId="12" w16cid:durableId="1755928968">
    <w:abstractNumId w:val="15"/>
  </w:num>
  <w:num w:numId="13" w16cid:durableId="2104521505">
    <w:abstractNumId w:val="1"/>
  </w:num>
  <w:num w:numId="14" w16cid:durableId="1126006211">
    <w:abstractNumId w:val="3"/>
  </w:num>
  <w:num w:numId="15" w16cid:durableId="1228302045">
    <w:abstractNumId w:val="21"/>
  </w:num>
  <w:num w:numId="16" w16cid:durableId="1549537653">
    <w:abstractNumId w:val="19"/>
  </w:num>
  <w:num w:numId="17" w16cid:durableId="1339426147">
    <w:abstractNumId w:val="13"/>
  </w:num>
  <w:num w:numId="18" w16cid:durableId="295643342">
    <w:abstractNumId w:val="8"/>
  </w:num>
  <w:num w:numId="19" w16cid:durableId="845512217">
    <w:abstractNumId w:val="25"/>
  </w:num>
  <w:num w:numId="20" w16cid:durableId="840895529">
    <w:abstractNumId w:val="12"/>
  </w:num>
  <w:num w:numId="21" w16cid:durableId="787697320">
    <w:abstractNumId w:val="4"/>
  </w:num>
  <w:num w:numId="22" w16cid:durableId="1792744203">
    <w:abstractNumId w:val="2"/>
  </w:num>
  <w:num w:numId="23" w16cid:durableId="371420686">
    <w:abstractNumId w:val="5"/>
  </w:num>
  <w:num w:numId="24" w16cid:durableId="1033920861">
    <w:abstractNumId w:val="14"/>
  </w:num>
  <w:num w:numId="25" w16cid:durableId="1548492230">
    <w:abstractNumId w:val="18"/>
  </w:num>
  <w:num w:numId="26" w16cid:durableId="498160603">
    <w:abstractNumId w:val="22"/>
  </w:num>
  <w:num w:numId="27" w16cid:durableId="1342706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9E"/>
    <w:rsid w:val="000107C1"/>
    <w:rsid w:val="00013D14"/>
    <w:rsid w:val="00014915"/>
    <w:rsid w:val="00026D2A"/>
    <w:rsid w:val="00031286"/>
    <w:rsid w:val="00032903"/>
    <w:rsid w:val="00047648"/>
    <w:rsid w:val="00047DE0"/>
    <w:rsid w:val="00053209"/>
    <w:rsid w:val="00053B09"/>
    <w:rsid w:val="00064885"/>
    <w:rsid w:val="00066E7B"/>
    <w:rsid w:val="000674BD"/>
    <w:rsid w:val="000741DC"/>
    <w:rsid w:val="0008404B"/>
    <w:rsid w:val="0008409E"/>
    <w:rsid w:val="00092AF4"/>
    <w:rsid w:val="000A1547"/>
    <w:rsid w:val="000A6815"/>
    <w:rsid w:val="000B2726"/>
    <w:rsid w:val="000B3711"/>
    <w:rsid w:val="000B58DD"/>
    <w:rsid w:val="000B70B3"/>
    <w:rsid w:val="000E0DC0"/>
    <w:rsid w:val="000E0F50"/>
    <w:rsid w:val="000F2737"/>
    <w:rsid w:val="000F69E2"/>
    <w:rsid w:val="00101851"/>
    <w:rsid w:val="0010691C"/>
    <w:rsid w:val="00114D3C"/>
    <w:rsid w:val="00121273"/>
    <w:rsid w:val="001400AA"/>
    <w:rsid w:val="00144890"/>
    <w:rsid w:val="00147E4B"/>
    <w:rsid w:val="0015024D"/>
    <w:rsid w:val="00153DD5"/>
    <w:rsid w:val="00155162"/>
    <w:rsid w:val="00161AD8"/>
    <w:rsid w:val="0016389F"/>
    <w:rsid w:val="00164AB0"/>
    <w:rsid w:val="00167D2A"/>
    <w:rsid w:val="001704FB"/>
    <w:rsid w:val="00172F7D"/>
    <w:rsid w:val="0017435F"/>
    <w:rsid w:val="001771D7"/>
    <w:rsid w:val="001826FF"/>
    <w:rsid w:val="0019219B"/>
    <w:rsid w:val="00195837"/>
    <w:rsid w:val="001A68D7"/>
    <w:rsid w:val="001B13A4"/>
    <w:rsid w:val="001B7700"/>
    <w:rsid w:val="001C17A4"/>
    <w:rsid w:val="001C3AF0"/>
    <w:rsid w:val="001D48EF"/>
    <w:rsid w:val="001D5D13"/>
    <w:rsid w:val="0020055C"/>
    <w:rsid w:val="00213AFF"/>
    <w:rsid w:val="002140F1"/>
    <w:rsid w:val="00215C8D"/>
    <w:rsid w:val="0022396C"/>
    <w:rsid w:val="00226A97"/>
    <w:rsid w:val="0023579C"/>
    <w:rsid w:val="00244CA5"/>
    <w:rsid w:val="00247711"/>
    <w:rsid w:val="00261CA8"/>
    <w:rsid w:val="00262682"/>
    <w:rsid w:val="00262862"/>
    <w:rsid w:val="0026580B"/>
    <w:rsid w:val="0026727C"/>
    <w:rsid w:val="00274A26"/>
    <w:rsid w:val="0028299E"/>
    <w:rsid w:val="00286CC1"/>
    <w:rsid w:val="00290584"/>
    <w:rsid w:val="002935F9"/>
    <w:rsid w:val="002936B0"/>
    <w:rsid w:val="002B2CDC"/>
    <w:rsid w:val="002B513C"/>
    <w:rsid w:val="002C13A2"/>
    <w:rsid w:val="002D2F1D"/>
    <w:rsid w:val="002D6218"/>
    <w:rsid w:val="002E05EB"/>
    <w:rsid w:val="002E3313"/>
    <w:rsid w:val="002F059B"/>
    <w:rsid w:val="00304ACB"/>
    <w:rsid w:val="003108FF"/>
    <w:rsid w:val="00310A38"/>
    <w:rsid w:val="00313084"/>
    <w:rsid w:val="00334E94"/>
    <w:rsid w:val="00351D4B"/>
    <w:rsid w:val="00356EC8"/>
    <w:rsid w:val="00362BF8"/>
    <w:rsid w:val="00364745"/>
    <w:rsid w:val="00365B5B"/>
    <w:rsid w:val="003674B9"/>
    <w:rsid w:val="003704F6"/>
    <w:rsid w:val="0037105B"/>
    <w:rsid w:val="00374A28"/>
    <w:rsid w:val="003750A4"/>
    <w:rsid w:val="003761BA"/>
    <w:rsid w:val="0038396C"/>
    <w:rsid w:val="00387C16"/>
    <w:rsid w:val="00392056"/>
    <w:rsid w:val="003B4B98"/>
    <w:rsid w:val="003C2BDC"/>
    <w:rsid w:val="003D1FCE"/>
    <w:rsid w:val="003D24C4"/>
    <w:rsid w:val="003D4BBA"/>
    <w:rsid w:val="003D6C2A"/>
    <w:rsid w:val="003F2A73"/>
    <w:rsid w:val="003F7019"/>
    <w:rsid w:val="003F772A"/>
    <w:rsid w:val="00400654"/>
    <w:rsid w:val="00404CAD"/>
    <w:rsid w:val="00406A29"/>
    <w:rsid w:val="004105AD"/>
    <w:rsid w:val="00411597"/>
    <w:rsid w:val="00422C89"/>
    <w:rsid w:val="00426A07"/>
    <w:rsid w:val="004341F2"/>
    <w:rsid w:val="00434D70"/>
    <w:rsid w:val="00436B36"/>
    <w:rsid w:val="004403B0"/>
    <w:rsid w:val="0044074F"/>
    <w:rsid w:val="00445F4A"/>
    <w:rsid w:val="00446F99"/>
    <w:rsid w:val="00455A89"/>
    <w:rsid w:val="00455BF9"/>
    <w:rsid w:val="00460A2F"/>
    <w:rsid w:val="00466143"/>
    <w:rsid w:val="004663B9"/>
    <w:rsid w:val="00466DF5"/>
    <w:rsid w:val="004725C9"/>
    <w:rsid w:val="004737B5"/>
    <w:rsid w:val="00493434"/>
    <w:rsid w:val="00496BFC"/>
    <w:rsid w:val="004B51D5"/>
    <w:rsid w:val="004C0267"/>
    <w:rsid w:val="004C5446"/>
    <w:rsid w:val="004C556F"/>
    <w:rsid w:val="004D01F4"/>
    <w:rsid w:val="004D36E5"/>
    <w:rsid w:val="004D44CD"/>
    <w:rsid w:val="004D4B1B"/>
    <w:rsid w:val="004E0F76"/>
    <w:rsid w:val="004E29C5"/>
    <w:rsid w:val="004F1BB3"/>
    <w:rsid w:val="004F3BF0"/>
    <w:rsid w:val="004F6DE0"/>
    <w:rsid w:val="00505B18"/>
    <w:rsid w:val="005121F3"/>
    <w:rsid w:val="005148DA"/>
    <w:rsid w:val="005225A2"/>
    <w:rsid w:val="00523211"/>
    <w:rsid w:val="00526C09"/>
    <w:rsid w:val="0053548A"/>
    <w:rsid w:val="00537606"/>
    <w:rsid w:val="00544DD2"/>
    <w:rsid w:val="00555B54"/>
    <w:rsid w:val="005630E9"/>
    <w:rsid w:val="00583A68"/>
    <w:rsid w:val="00583DE7"/>
    <w:rsid w:val="00586E31"/>
    <w:rsid w:val="00587538"/>
    <w:rsid w:val="005931E9"/>
    <w:rsid w:val="00594931"/>
    <w:rsid w:val="005A1991"/>
    <w:rsid w:val="005A3A67"/>
    <w:rsid w:val="005B29E9"/>
    <w:rsid w:val="005B61B5"/>
    <w:rsid w:val="005F0AC5"/>
    <w:rsid w:val="005F76CA"/>
    <w:rsid w:val="00626AA4"/>
    <w:rsid w:val="00634BB0"/>
    <w:rsid w:val="006415E7"/>
    <w:rsid w:val="00651180"/>
    <w:rsid w:val="0066720A"/>
    <w:rsid w:val="006763B4"/>
    <w:rsid w:val="006837EC"/>
    <w:rsid w:val="0068382C"/>
    <w:rsid w:val="006866B2"/>
    <w:rsid w:val="00694C3D"/>
    <w:rsid w:val="006B1462"/>
    <w:rsid w:val="006C2C01"/>
    <w:rsid w:val="006D5575"/>
    <w:rsid w:val="006E1D6E"/>
    <w:rsid w:val="006F37DA"/>
    <w:rsid w:val="00711428"/>
    <w:rsid w:val="00712AA0"/>
    <w:rsid w:val="007167BC"/>
    <w:rsid w:val="007218A4"/>
    <w:rsid w:val="007252BB"/>
    <w:rsid w:val="007465B4"/>
    <w:rsid w:val="0076646D"/>
    <w:rsid w:val="007669A8"/>
    <w:rsid w:val="0077296D"/>
    <w:rsid w:val="00791267"/>
    <w:rsid w:val="00795A93"/>
    <w:rsid w:val="007A0EE8"/>
    <w:rsid w:val="007A25BD"/>
    <w:rsid w:val="007A4702"/>
    <w:rsid w:val="007A6A6F"/>
    <w:rsid w:val="007A6D2B"/>
    <w:rsid w:val="007B070D"/>
    <w:rsid w:val="007C77A5"/>
    <w:rsid w:val="007D02FD"/>
    <w:rsid w:val="007D2FCF"/>
    <w:rsid w:val="007D4ED5"/>
    <w:rsid w:val="007D745F"/>
    <w:rsid w:val="007E0A93"/>
    <w:rsid w:val="007E65F1"/>
    <w:rsid w:val="007F3484"/>
    <w:rsid w:val="007F7844"/>
    <w:rsid w:val="008068E1"/>
    <w:rsid w:val="008138D2"/>
    <w:rsid w:val="00826573"/>
    <w:rsid w:val="00831394"/>
    <w:rsid w:val="00840086"/>
    <w:rsid w:val="00843BA5"/>
    <w:rsid w:val="00852113"/>
    <w:rsid w:val="00857F00"/>
    <w:rsid w:val="0086029A"/>
    <w:rsid w:val="008658EF"/>
    <w:rsid w:val="00873C45"/>
    <w:rsid w:val="00873F80"/>
    <w:rsid w:val="00887B1F"/>
    <w:rsid w:val="00892CC9"/>
    <w:rsid w:val="008976DF"/>
    <w:rsid w:val="008A5838"/>
    <w:rsid w:val="008D36BE"/>
    <w:rsid w:val="008D7356"/>
    <w:rsid w:val="008E0190"/>
    <w:rsid w:val="008F12EF"/>
    <w:rsid w:val="008F2DAC"/>
    <w:rsid w:val="008F2DB1"/>
    <w:rsid w:val="008F4DC1"/>
    <w:rsid w:val="00900FED"/>
    <w:rsid w:val="0090243B"/>
    <w:rsid w:val="00903B3A"/>
    <w:rsid w:val="00904AF3"/>
    <w:rsid w:val="00912523"/>
    <w:rsid w:val="0091493A"/>
    <w:rsid w:val="009149F0"/>
    <w:rsid w:val="00914F0C"/>
    <w:rsid w:val="009164E3"/>
    <w:rsid w:val="00925300"/>
    <w:rsid w:val="00945807"/>
    <w:rsid w:val="00960500"/>
    <w:rsid w:val="009620BF"/>
    <w:rsid w:val="00964834"/>
    <w:rsid w:val="0097314A"/>
    <w:rsid w:val="00975FBF"/>
    <w:rsid w:val="00977771"/>
    <w:rsid w:val="00985FB8"/>
    <w:rsid w:val="00990B0C"/>
    <w:rsid w:val="0099387B"/>
    <w:rsid w:val="009A5306"/>
    <w:rsid w:val="009B33C5"/>
    <w:rsid w:val="009C3BEF"/>
    <w:rsid w:val="009D02CE"/>
    <w:rsid w:val="009D127F"/>
    <w:rsid w:val="009D2E4C"/>
    <w:rsid w:val="009E1E23"/>
    <w:rsid w:val="009E4D38"/>
    <w:rsid w:val="009E6CE0"/>
    <w:rsid w:val="009F2731"/>
    <w:rsid w:val="009F74EC"/>
    <w:rsid w:val="00A056D9"/>
    <w:rsid w:val="00A14BB2"/>
    <w:rsid w:val="00A173FD"/>
    <w:rsid w:val="00A1779D"/>
    <w:rsid w:val="00A17FF6"/>
    <w:rsid w:val="00A3136B"/>
    <w:rsid w:val="00A322D3"/>
    <w:rsid w:val="00A34180"/>
    <w:rsid w:val="00A410C1"/>
    <w:rsid w:val="00A47F26"/>
    <w:rsid w:val="00A51BCE"/>
    <w:rsid w:val="00A55FCD"/>
    <w:rsid w:val="00A61320"/>
    <w:rsid w:val="00A64268"/>
    <w:rsid w:val="00A67D29"/>
    <w:rsid w:val="00A72BDC"/>
    <w:rsid w:val="00A80C46"/>
    <w:rsid w:val="00A84E67"/>
    <w:rsid w:val="00A8572C"/>
    <w:rsid w:val="00A859C3"/>
    <w:rsid w:val="00A86090"/>
    <w:rsid w:val="00A86253"/>
    <w:rsid w:val="00A93EED"/>
    <w:rsid w:val="00A961F0"/>
    <w:rsid w:val="00AA05FA"/>
    <w:rsid w:val="00AB0CB3"/>
    <w:rsid w:val="00AB33AE"/>
    <w:rsid w:val="00AC2E82"/>
    <w:rsid w:val="00AC6B4E"/>
    <w:rsid w:val="00AD0C67"/>
    <w:rsid w:val="00AE4B5C"/>
    <w:rsid w:val="00AF5D97"/>
    <w:rsid w:val="00B10FA0"/>
    <w:rsid w:val="00B14909"/>
    <w:rsid w:val="00B155D3"/>
    <w:rsid w:val="00B15B51"/>
    <w:rsid w:val="00B20D17"/>
    <w:rsid w:val="00B24F6B"/>
    <w:rsid w:val="00B467C9"/>
    <w:rsid w:val="00B50017"/>
    <w:rsid w:val="00B57891"/>
    <w:rsid w:val="00B6102B"/>
    <w:rsid w:val="00B61D8C"/>
    <w:rsid w:val="00B63299"/>
    <w:rsid w:val="00B65B94"/>
    <w:rsid w:val="00B71F4E"/>
    <w:rsid w:val="00B724DC"/>
    <w:rsid w:val="00B736CD"/>
    <w:rsid w:val="00B76F4F"/>
    <w:rsid w:val="00B77AF2"/>
    <w:rsid w:val="00B87A52"/>
    <w:rsid w:val="00B87CD4"/>
    <w:rsid w:val="00B955D6"/>
    <w:rsid w:val="00BA275E"/>
    <w:rsid w:val="00BA5DA9"/>
    <w:rsid w:val="00BD581D"/>
    <w:rsid w:val="00BE47CE"/>
    <w:rsid w:val="00BF345B"/>
    <w:rsid w:val="00C042A8"/>
    <w:rsid w:val="00C055E9"/>
    <w:rsid w:val="00C065D1"/>
    <w:rsid w:val="00C10E29"/>
    <w:rsid w:val="00C11650"/>
    <w:rsid w:val="00C12546"/>
    <w:rsid w:val="00C2106A"/>
    <w:rsid w:val="00C33C03"/>
    <w:rsid w:val="00C351EA"/>
    <w:rsid w:val="00C40ACA"/>
    <w:rsid w:val="00C44432"/>
    <w:rsid w:val="00C61202"/>
    <w:rsid w:val="00C70CB7"/>
    <w:rsid w:val="00C75672"/>
    <w:rsid w:val="00C7786A"/>
    <w:rsid w:val="00C7799B"/>
    <w:rsid w:val="00C90A3D"/>
    <w:rsid w:val="00C913A2"/>
    <w:rsid w:val="00CA2AA9"/>
    <w:rsid w:val="00CB53A7"/>
    <w:rsid w:val="00CB69CA"/>
    <w:rsid w:val="00CC0ED4"/>
    <w:rsid w:val="00CC2882"/>
    <w:rsid w:val="00CD4838"/>
    <w:rsid w:val="00CD64B9"/>
    <w:rsid w:val="00CE4EC5"/>
    <w:rsid w:val="00D017E9"/>
    <w:rsid w:val="00D0193E"/>
    <w:rsid w:val="00D0628A"/>
    <w:rsid w:val="00D06657"/>
    <w:rsid w:val="00D07E23"/>
    <w:rsid w:val="00D15078"/>
    <w:rsid w:val="00D2234B"/>
    <w:rsid w:val="00D22FA5"/>
    <w:rsid w:val="00D243BD"/>
    <w:rsid w:val="00D2511F"/>
    <w:rsid w:val="00D25E8F"/>
    <w:rsid w:val="00D26DD5"/>
    <w:rsid w:val="00D30B6A"/>
    <w:rsid w:val="00D31A69"/>
    <w:rsid w:val="00D410D4"/>
    <w:rsid w:val="00D423E3"/>
    <w:rsid w:val="00D470E1"/>
    <w:rsid w:val="00D511DE"/>
    <w:rsid w:val="00D51B5F"/>
    <w:rsid w:val="00D55A96"/>
    <w:rsid w:val="00D612D8"/>
    <w:rsid w:val="00D71072"/>
    <w:rsid w:val="00D731E1"/>
    <w:rsid w:val="00D734FB"/>
    <w:rsid w:val="00D76556"/>
    <w:rsid w:val="00D87938"/>
    <w:rsid w:val="00D93C49"/>
    <w:rsid w:val="00D97041"/>
    <w:rsid w:val="00DB06FF"/>
    <w:rsid w:val="00DB2D9C"/>
    <w:rsid w:val="00DC2D9C"/>
    <w:rsid w:val="00DC33D4"/>
    <w:rsid w:val="00DD0400"/>
    <w:rsid w:val="00DD7A34"/>
    <w:rsid w:val="00DD7D62"/>
    <w:rsid w:val="00DE5021"/>
    <w:rsid w:val="00DE5894"/>
    <w:rsid w:val="00DE6BDF"/>
    <w:rsid w:val="00DF6CA7"/>
    <w:rsid w:val="00E069A7"/>
    <w:rsid w:val="00E07C54"/>
    <w:rsid w:val="00E21990"/>
    <w:rsid w:val="00E245FF"/>
    <w:rsid w:val="00E32FF1"/>
    <w:rsid w:val="00E336AD"/>
    <w:rsid w:val="00E41497"/>
    <w:rsid w:val="00E43BCD"/>
    <w:rsid w:val="00E44BA1"/>
    <w:rsid w:val="00E567D8"/>
    <w:rsid w:val="00E63490"/>
    <w:rsid w:val="00E642A6"/>
    <w:rsid w:val="00E65735"/>
    <w:rsid w:val="00E704DA"/>
    <w:rsid w:val="00E754F9"/>
    <w:rsid w:val="00E75A87"/>
    <w:rsid w:val="00E81FA3"/>
    <w:rsid w:val="00E824AE"/>
    <w:rsid w:val="00E85F2D"/>
    <w:rsid w:val="00E96125"/>
    <w:rsid w:val="00EB12A5"/>
    <w:rsid w:val="00EB78C9"/>
    <w:rsid w:val="00EC47B9"/>
    <w:rsid w:val="00EC4C25"/>
    <w:rsid w:val="00ED3E2B"/>
    <w:rsid w:val="00ED7BF4"/>
    <w:rsid w:val="00ED7C8D"/>
    <w:rsid w:val="00EF0665"/>
    <w:rsid w:val="00EF3E45"/>
    <w:rsid w:val="00EF4B18"/>
    <w:rsid w:val="00EF7C07"/>
    <w:rsid w:val="00F01FAA"/>
    <w:rsid w:val="00F15652"/>
    <w:rsid w:val="00F22290"/>
    <w:rsid w:val="00F24FAA"/>
    <w:rsid w:val="00F300F8"/>
    <w:rsid w:val="00F31BB8"/>
    <w:rsid w:val="00F334B0"/>
    <w:rsid w:val="00F429C2"/>
    <w:rsid w:val="00F45140"/>
    <w:rsid w:val="00F506B3"/>
    <w:rsid w:val="00F55C9F"/>
    <w:rsid w:val="00F609A3"/>
    <w:rsid w:val="00F658EF"/>
    <w:rsid w:val="00F668E1"/>
    <w:rsid w:val="00F66EA1"/>
    <w:rsid w:val="00F72AA5"/>
    <w:rsid w:val="00F72C93"/>
    <w:rsid w:val="00F76D4D"/>
    <w:rsid w:val="00F77BB4"/>
    <w:rsid w:val="00F861CE"/>
    <w:rsid w:val="00F870FE"/>
    <w:rsid w:val="00F94AEB"/>
    <w:rsid w:val="00F951D9"/>
    <w:rsid w:val="00FB0047"/>
    <w:rsid w:val="00FB6A2E"/>
    <w:rsid w:val="00FB77E4"/>
    <w:rsid w:val="00FC1417"/>
    <w:rsid w:val="00FC2406"/>
    <w:rsid w:val="00FC5195"/>
    <w:rsid w:val="00FE0262"/>
    <w:rsid w:val="16948CB9"/>
    <w:rsid w:val="303DDBB8"/>
    <w:rsid w:val="37A121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66ABA"/>
  <w15:chartTrackingRefBased/>
  <w15:docId w15:val="{E563A835-C411-44E9-9D49-6B4C399B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C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
    <w:basedOn w:val="Normal"/>
    <w:link w:val="ListParagraphChar"/>
    <w:uiPriority w:val="34"/>
    <w:qFormat/>
    <w:rsid w:val="00BE47CE"/>
    <w:pPr>
      <w:ind w:left="720"/>
      <w:contextualSpacing/>
    </w:pPr>
  </w:style>
  <w:style w:type="paragraph" w:customStyle="1" w:styleId="Default">
    <w:name w:val="Default"/>
    <w:rsid w:val="00BE47CE"/>
    <w:pPr>
      <w:autoSpaceDE w:val="0"/>
      <w:autoSpaceDN w:val="0"/>
      <w:adjustRightInd w:val="0"/>
      <w:spacing w:after="0" w:line="240" w:lineRule="auto"/>
    </w:pPr>
    <w:rPr>
      <w:rFonts w:ascii="Symbol" w:eastAsia="Times New Roman" w:hAnsi="Symbol" w:cs="Symbol"/>
      <w:color w:val="000000"/>
      <w:sz w:val="24"/>
      <w:szCs w:val="24"/>
      <w:lang w:eastAsia="lt-LT"/>
    </w:rPr>
  </w:style>
  <w:style w:type="character" w:customStyle="1" w:styleId="hps">
    <w:name w:val="hps"/>
    <w:rsid w:val="00BE47CE"/>
  </w:style>
  <w:style w:type="paragraph" w:styleId="Header">
    <w:name w:val="header"/>
    <w:basedOn w:val="Normal"/>
    <w:link w:val="HeaderChar"/>
    <w:rsid w:val="00BE47CE"/>
    <w:pPr>
      <w:tabs>
        <w:tab w:val="center" w:pos="4819"/>
        <w:tab w:val="right" w:pos="9638"/>
      </w:tabs>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BE47CE"/>
    <w:rPr>
      <w:rFonts w:ascii="Times New Roman" w:eastAsia="Times New Roman" w:hAnsi="Times New Roman" w:cs="Times New Roman"/>
      <w:sz w:val="24"/>
      <w:szCs w:val="24"/>
      <w:lang w:eastAsia="lt-LT"/>
    </w:rPr>
  </w:style>
  <w:style w:type="character" w:customStyle="1" w:styleId="ListParagraphChar">
    <w:name w:val="List Paragraph Char"/>
    <w:aliases w:val="Bullet EY Char,List Paragraph2 Char"/>
    <w:link w:val="ListParagraph"/>
    <w:uiPriority w:val="34"/>
    <w:locked/>
    <w:rsid w:val="00BE47CE"/>
  </w:style>
  <w:style w:type="paragraph" w:styleId="Footer">
    <w:name w:val="footer"/>
    <w:basedOn w:val="Normal"/>
    <w:link w:val="FooterChar"/>
    <w:uiPriority w:val="99"/>
    <w:unhideWhenUsed/>
    <w:rsid w:val="00BE47CE"/>
    <w:pPr>
      <w:tabs>
        <w:tab w:val="center" w:pos="4986"/>
        <w:tab w:val="right" w:pos="9972"/>
      </w:tabs>
    </w:pPr>
  </w:style>
  <w:style w:type="character" w:customStyle="1" w:styleId="FooterChar">
    <w:name w:val="Footer Char"/>
    <w:basedOn w:val="DefaultParagraphFont"/>
    <w:link w:val="Footer"/>
    <w:uiPriority w:val="99"/>
    <w:rsid w:val="00BE47CE"/>
  </w:style>
  <w:style w:type="paragraph" w:styleId="Revision">
    <w:name w:val="Revision"/>
    <w:hidden/>
    <w:uiPriority w:val="99"/>
    <w:semiHidden/>
    <w:rsid w:val="00F334B0"/>
    <w:pPr>
      <w:spacing w:after="0" w:line="240" w:lineRule="auto"/>
    </w:pPr>
  </w:style>
  <w:style w:type="character" w:styleId="CommentReference">
    <w:name w:val="annotation reference"/>
    <w:basedOn w:val="DefaultParagraphFont"/>
    <w:uiPriority w:val="99"/>
    <w:semiHidden/>
    <w:unhideWhenUsed/>
    <w:rsid w:val="00F334B0"/>
    <w:rPr>
      <w:sz w:val="16"/>
      <w:szCs w:val="16"/>
    </w:rPr>
  </w:style>
  <w:style w:type="paragraph" w:styleId="CommentText">
    <w:name w:val="annotation text"/>
    <w:basedOn w:val="Normal"/>
    <w:link w:val="CommentTextChar"/>
    <w:uiPriority w:val="99"/>
    <w:unhideWhenUsed/>
    <w:rsid w:val="00F334B0"/>
    <w:rPr>
      <w:sz w:val="20"/>
      <w:szCs w:val="20"/>
    </w:rPr>
  </w:style>
  <w:style w:type="character" w:customStyle="1" w:styleId="CommentTextChar">
    <w:name w:val="Comment Text Char"/>
    <w:basedOn w:val="DefaultParagraphFont"/>
    <w:link w:val="CommentText"/>
    <w:uiPriority w:val="99"/>
    <w:rsid w:val="00F334B0"/>
    <w:rPr>
      <w:sz w:val="20"/>
      <w:szCs w:val="20"/>
    </w:rPr>
  </w:style>
  <w:style w:type="paragraph" w:styleId="CommentSubject">
    <w:name w:val="annotation subject"/>
    <w:basedOn w:val="CommentText"/>
    <w:next w:val="CommentText"/>
    <w:link w:val="CommentSubjectChar"/>
    <w:uiPriority w:val="99"/>
    <w:semiHidden/>
    <w:unhideWhenUsed/>
    <w:rsid w:val="00F334B0"/>
    <w:rPr>
      <w:b/>
      <w:bCs/>
    </w:rPr>
  </w:style>
  <w:style w:type="character" w:customStyle="1" w:styleId="CommentSubjectChar">
    <w:name w:val="Comment Subject Char"/>
    <w:basedOn w:val="CommentTextChar"/>
    <w:link w:val="CommentSubject"/>
    <w:uiPriority w:val="99"/>
    <w:semiHidden/>
    <w:rsid w:val="00F334B0"/>
    <w:rPr>
      <w:b/>
      <w:bCs/>
      <w:sz w:val="20"/>
      <w:szCs w:val="20"/>
    </w:rPr>
  </w:style>
  <w:style w:type="character" w:styleId="FootnoteReference">
    <w:name w:val="footnote reference"/>
    <w:basedOn w:val="DefaultParagraphFont"/>
    <w:uiPriority w:val="99"/>
    <w:semiHidden/>
    <w:unhideWhenUsed/>
    <w:rsid w:val="00A61320"/>
    <w:rPr>
      <w:vertAlign w:val="superscript"/>
    </w:rPr>
  </w:style>
  <w:style w:type="paragraph" w:styleId="FootnoteText">
    <w:name w:val="footnote text"/>
    <w:basedOn w:val="Normal"/>
    <w:link w:val="FootnoteTextChar"/>
    <w:uiPriority w:val="99"/>
    <w:semiHidden/>
    <w:unhideWhenUsed/>
    <w:rsid w:val="00A61320"/>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A61320"/>
    <w:rPr>
      <w:rFonts w:ascii="Times New Roman" w:eastAsia="Times New Roman" w:hAnsi="Times New Roman" w:cs="Times New Roman"/>
      <w:sz w:val="20"/>
      <w:szCs w:val="20"/>
      <w:lang w:eastAsia="lt-LT"/>
    </w:rPr>
  </w:style>
  <w:style w:type="paragraph" w:styleId="NoSpacing">
    <w:name w:val="No Spacing"/>
    <w:uiPriority w:val="1"/>
    <w:qFormat/>
    <w:rsid w:val="00404CAD"/>
    <w:pPr>
      <w:spacing w:after="0" w:line="240" w:lineRule="auto"/>
    </w:pPr>
  </w:style>
  <w:style w:type="paragraph" w:customStyle="1" w:styleId="bodya">
    <w:name w:val="bodya"/>
    <w:basedOn w:val="Normal"/>
    <w:rsid w:val="007F7844"/>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F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539286">
      <w:bodyDiv w:val="1"/>
      <w:marLeft w:val="0"/>
      <w:marRight w:val="0"/>
      <w:marTop w:val="0"/>
      <w:marBottom w:val="0"/>
      <w:divBdr>
        <w:top w:val="none" w:sz="0" w:space="0" w:color="auto"/>
        <w:left w:val="none" w:sz="0" w:space="0" w:color="auto"/>
        <w:bottom w:val="none" w:sz="0" w:space="0" w:color="auto"/>
        <w:right w:val="none" w:sz="0" w:space="0" w:color="auto"/>
      </w:divBdr>
    </w:div>
    <w:div w:id="2043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6" ma:contentTypeDescription="Create a new document." ma:contentTypeScope="" ma:versionID="335eb882d5e5d1312044980bf07fca04">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1963d207bf4813523a7424b529fa8115"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Props1.xml><?xml version="1.0" encoding="utf-8"?>
<ds:datastoreItem xmlns:ds="http://schemas.openxmlformats.org/officeDocument/2006/customXml" ds:itemID="{112AA2A6-60A3-449F-AA05-351FD7924CEA}">
  <ds:schemaRefs>
    <ds:schemaRef ds:uri="http://schemas.openxmlformats.org/officeDocument/2006/bibliography"/>
  </ds:schemaRefs>
</ds:datastoreItem>
</file>

<file path=customXml/itemProps2.xml><?xml version="1.0" encoding="utf-8"?>
<ds:datastoreItem xmlns:ds="http://schemas.openxmlformats.org/officeDocument/2006/customXml" ds:itemID="{AA2697FA-6763-497B-88C7-B22EB880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6DF27-06D5-4B32-B9C4-E3B550BA8694}">
  <ds:schemaRefs>
    <ds:schemaRef ds:uri="http://schemas.microsoft.com/sharepoint/v3/contenttype/forms"/>
  </ds:schemaRefs>
</ds:datastoreItem>
</file>

<file path=customXml/itemProps4.xml><?xml version="1.0" encoding="utf-8"?>
<ds:datastoreItem xmlns:ds="http://schemas.openxmlformats.org/officeDocument/2006/customXml" ds:itemID="{8E167650-4C99-4817-B264-738408BE15F7}">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sharepoint/v3"/>
    <ds:schemaRef ds:uri="http://purl.org/dc/dcmitype/"/>
    <ds:schemaRef ds:uri="6c1a02f4-7a1b-436b-816a-4e0ebb20cc56"/>
    <ds:schemaRef ds:uri="9e7442cb-9d6b-4b4b-bac8-0f20a0600f16"/>
    <ds:schemaRef ds:uri="http://www.w3.org/XML/1998/namespace"/>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skritas@vssa.lt</dc:creator>
  <cp:keywords/>
  <dc:description/>
  <cp:lastModifiedBy>Rima Kabelinskienė</cp:lastModifiedBy>
  <cp:revision>3</cp:revision>
  <dcterms:created xsi:type="dcterms:W3CDTF">2025-08-25T09:42:00Z</dcterms:created>
  <dcterms:modified xsi:type="dcterms:W3CDTF">2025-08-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2-02T11:43:4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789e5b5-8f76-4ab1-9ad5-3c950dc556f4</vt:lpwstr>
  </property>
  <property fmtid="{D5CDD505-2E9C-101B-9397-08002B2CF9AE}" pid="8" name="MSIP_Label_32ae7b5d-0aac-474b-ae2b-02c331ef2874_ContentBits">
    <vt:lpwstr>0</vt:lpwstr>
  </property>
  <property fmtid="{D5CDD505-2E9C-101B-9397-08002B2CF9AE}" pid="9" name="ContentTypeId">
    <vt:lpwstr>0x0101006EC6F1CFB4BC874290F693531F920011</vt:lpwstr>
  </property>
  <property fmtid="{D5CDD505-2E9C-101B-9397-08002B2CF9AE}" pid="10" name="_dlc_DocIdItemGuid">
    <vt:lpwstr>49d4a541-981e-494b-9b07-b8677699dba5</vt:lpwstr>
  </property>
  <property fmtid="{D5CDD505-2E9C-101B-9397-08002B2CF9AE}" pid="11" name="MediaServiceImageTags">
    <vt:lpwstr/>
  </property>
</Properties>
</file>